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1BAD" w14:textId="58EF9490" w:rsidR="00846BDA" w:rsidRPr="00BE7B22" w:rsidRDefault="00846BDA" w:rsidP="004208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EDITAL DE CHAMADA PÚBLICA EMERGENCIAL Nº </w:t>
      </w:r>
      <w:r w:rsidR="00095A23">
        <w:rPr>
          <w:rFonts w:ascii="Arial" w:hAnsi="Arial" w:cs="Arial"/>
          <w:b/>
          <w:sz w:val="24"/>
          <w:szCs w:val="24"/>
        </w:rPr>
        <w:t>004</w:t>
      </w:r>
      <w:r w:rsidR="002107C0" w:rsidRPr="00163FEE">
        <w:rPr>
          <w:rFonts w:ascii="Arial" w:hAnsi="Arial" w:cs="Arial"/>
          <w:b/>
          <w:sz w:val="24"/>
          <w:szCs w:val="24"/>
        </w:rPr>
        <w:t>/</w:t>
      </w:r>
      <w:r w:rsidR="00021384">
        <w:rPr>
          <w:rFonts w:ascii="Arial" w:hAnsi="Arial" w:cs="Arial"/>
          <w:b/>
          <w:sz w:val="24"/>
          <w:szCs w:val="24"/>
        </w:rPr>
        <w:t>2024</w:t>
      </w:r>
    </w:p>
    <w:p w14:paraId="656F60A4" w14:textId="67173B0F" w:rsidR="00EF3965" w:rsidRPr="00BE7B22" w:rsidRDefault="00846BDA" w:rsidP="002107C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A Secretaria Municipal de E</w:t>
      </w:r>
      <w:r w:rsidR="00E671D7" w:rsidRPr="00BE7B22">
        <w:rPr>
          <w:rFonts w:ascii="Arial" w:hAnsi="Arial" w:cs="Arial"/>
          <w:sz w:val="24"/>
          <w:szCs w:val="24"/>
        </w:rPr>
        <w:t>ducação</w:t>
      </w:r>
      <w:r w:rsidR="00EF3965" w:rsidRPr="00BE7B22">
        <w:rPr>
          <w:rFonts w:ascii="Arial" w:hAnsi="Arial" w:cs="Arial"/>
          <w:sz w:val="24"/>
          <w:szCs w:val="24"/>
        </w:rPr>
        <w:t>, Esporte e Cultura</w:t>
      </w:r>
      <w:r w:rsidR="00E671D7" w:rsidRPr="00BE7B22">
        <w:rPr>
          <w:rFonts w:ascii="Arial" w:hAnsi="Arial" w:cs="Arial"/>
          <w:sz w:val="24"/>
          <w:szCs w:val="24"/>
        </w:rPr>
        <w:t xml:space="preserve"> de </w:t>
      </w:r>
      <w:r w:rsidR="001275B4" w:rsidRPr="00BE7B22">
        <w:rPr>
          <w:rFonts w:ascii="Arial" w:hAnsi="Arial" w:cs="Arial"/>
          <w:sz w:val="24"/>
          <w:szCs w:val="24"/>
        </w:rPr>
        <w:t xml:space="preserve">Siderópolis </w:t>
      </w:r>
      <w:r w:rsidRPr="00BE7B22">
        <w:rPr>
          <w:rFonts w:ascii="Arial" w:hAnsi="Arial" w:cs="Arial"/>
          <w:sz w:val="24"/>
          <w:szCs w:val="24"/>
        </w:rPr>
        <w:t xml:space="preserve">– SC, </w:t>
      </w:r>
      <w:r w:rsidR="001275B4" w:rsidRPr="00BE7B22">
        <w:rPr>
          <w:rFonts w:ascii="Arial" w:hAnsi="Arial" w:cs="Arial"/>
          <w:sz w:val="24"/>
          <w:szCs w:val="24"/>
        </w:rPr>
        <w:t>no uso de suas atribuições</w:t>
      </w:r>
      <w:r w:rsidRPr="00BE7B22">
        <w:rPr>
          <w:rFonts w:ascii="Arial" w:hAnsi="Arial" w:cs="Arial"/>
          <w:sz w:val="24"/>
          <w:szCs w:val="24"/>
        </w:rPr>
        <w:t>,</w:t>
      </w:r>
      <w:r w:rsidR="001275B4" w:rsidRPr="00BE7B22">
        <w:rPr>
          <w:rFonts w:ascii="Arial" w:hAnsi="Arial" w:cs="Arial"/>
          <w:sz w:val="24"/>
          <w:szCs w:val="24"/>
        </w:rPr>
        <w:t xml:space="preserve"> torna público que estão abertas as inscrições da chamada pública emergencial</w:t>
      </w:r>
      <w:r w:rsidR="00EF3965" w:rsidRPr="00BE7B22">
        <w:rPr>
          <w:rFonts w:ascii="Arial" w:hAnsi="Arial" w:cs="Arial"/>
          <w:sz w:val="24"/>
          <w:szCs w:val="24"/>
        </w:rPr>
        <w:t>, para contratação de professores em regime temporário, até</w:t>
      </w:r>
      <w:r w:rsidR="00C048D6" w:rsidRPr="00BE7B22">
        <w:rPr>
          <w:rFonts w:ascii="Arial" w:hAnsi="Arial" w:cs="Arial"/>
          <w:sz w:val="24"/>
          <w:szCs w:val="24"/>
        </w:rPr>
        <w:t xml:space="preserve"> o final do ano letivo de 202</w:t>
      </w:r>
      <w:r w:rsidR="00021384">
        <w:rPr>
          <w:rFonts w:ascii="Arial" w:hAnsi="Arial" w:cs="Arial"/>
          <w:sz w:val="24"/>
          <w:szCs w:val="24"/>
        </w:rPr>
        <w:t>4</w:t>
      </w:r>
      <w:r w:rsidR="00C048D6" w:rsidRPr="00BE7B22">
        <w:rPr>
          <w:rFonts w:ascii="Arial" w:hAnsi="Arial" w:cs="Arial"/>
          <w:sz w:val="24"/>
          <w:szCs w:val="24"/>
        </w:rPr>
        <w:t xml:space="preserve">, nos </w:t>
      </w:r>
      <w:proofErr w:type="gramStart"/>
      <w:r w:rsidR="00C048D6" w:rsidRPr="00BE7B22">
        <w:rPr>
          <w:rFonts w:ascii="Arial" w:hAnsi="Arial" w:cs="Arial"/>
          <w:sz w:val="24"/>
          <w:szCs w:val="24"/>
        </w:rPr>
        <w:t>termos</w:t>
      </w:r>
      <w:proofErr w:type="gramEnd"/>
      <w:r w:rsidR="00C048D6" w:rsidRPr="00BE7B22">
        <w:rPr>
          <w:rFonts w:ascii="Arial" w:hAnsi="Arial" w:cs="Arial"/>
          <w:sz w:val="24"/>
          <w:szCs w:val="24"/>
        </w:rPr>
        <w:t xml:space="preserve"> a seguir.</w:t>
      </w:r>
    </w:p>
    <w:p w14:paraId="4682945F" w14:textId="58151868" w:rsidR="002107C0" w:rsidRPr="00BE7B22" w:rsidRDefault="00EF3965" w:rsidP="006246FD">
      <w:pPr>
        <w:pStyle w:val="Default"/>
        <w:spacing w:line="360" w:lineRule="auto"/>
        <w:ind w:firstLine="567"/>
        <w:jc w:val="both"/>
      </w:pPr>
      <w:r w:rsidRPr="000353D9">
        <w:t xml:space="preserve">CONSIDERANDO </w:t>
      </w:r>
      <w:r w:rsidR="00021384" w:rsidRPr="000353D9">
        <w:t xml:space="preserve">que </w:t>
      </w:r>
      <w:r w:rsidR="00502544">
        <w:t xml:space="preserve">a lista de classificados </w:t>
      </w:r>
      <w:r w:rsidR="00021384" w:rsidRPr="000353D9">
        <w:t>d</w:t>
      </w:r>
      <w:r w:rsidRPr="000353D9">
        <w:t>o processo Seletivo AC</w:t>
      </w:r>
      <w:r w:rsidR="001D2637" w:rsidRPr="000353D9">
        <w:t>T,</w:t>
      </w:r>
      <w:r w:rsidR="001D2637" w:rsidRPr="00BE7B22">
        <w:t xml:space="preserve"> regido</w:t>
      </w:r>
      <w:r w:rsidR="00447C50">
        <w:t xml:space="preserve"> pelo</w:t>
      </w:r>
      <w:r w:rsidR="002107C0" w:rsidRPr="00BE7B22">
        <w:t xml:space="preserve"> </w:t>
      </w:r>
      <w:r w:rsidR="00021384">
        <w:rPr>
          <w:bCs/>
        </w:rPr>
        <w:t xml:space="preserve">EDITAL Nº </w:t>
      </w:r>
      <w:r w:rsidR="00F7735B" w:rsidRPr="000353D9">
        <w:rPr>
          <w:bCs/>
        </w:rPr>
        <w:t>03/2023</w:t>
      </w:r>
      <w:r w:rsidR="002107C0" w:rsidRPr="000353D9">
        <w:rPr>
          <w:bCs/>
        </w:rPr>
        <w:t>,</w:t>
      </w:r>
      <w:r w:rsidR="00502544">
        <w:rPr>
          <w:bCs/>
        </w:rPr>
        <w:t xml:space="preserve"> se encerrou</w:t>
      </w:r>
      <w:r w:rsidR="00A27A10">
        <w:rPr>
          <w:bCs/>
        </w:rPr>
        <w:t xml:space="preserve">, e não houve o </w:t>
      </w:r>
      <w:r w:rsidR="00A27A10">
        <w:t xml:space="preserve">preenchimento das </w:t>
      </w:r>
      <w:r w:rsidR="002107C0" w:rsidRPr="00BE7B22">
        <w:t>vagas e formação de cadastro de reserva técnica, constante nos Quadros de Pessoal da Secretaria de Educação do Município de Siderópolis.</w:t>
      </w:r>
    </w:p>
    <w:p w14:paraId="0ADC24CF" w14:textId="2BB38ED0" w:rsidR="00BB3AB9" w:rsidRDefault="00EF3965" w:rsidP="00BE1EAE">
      <w:pPr>
        <w:pStyle w:val="Default"/>
        <w:spacing w:line="360" w:lineRule="auto"/>
        <w:ind w:firstLine="708"/>
        <w:jc w:val="both"/>
      </w:pPr>
      <w:r w:rsidRPr="00BE7B22">
        <w:t xml:space="preserve">CONSIDERANDO </w:t>
      </w:r>
      <w:r w:rsidR="00BE1EAE">
        <w:t xml:space="preserve">que </w:t>
      </w:r>
      <w:r w:rsidR="002C6D47">
        <w:t xml:space="preserve">a lista de </w:t>
      </w:r>
      <w:proofErr w:type="gramStart"/>
      <w:r w:rsidR="002C6D47">
        <w:t>classificados/inscritos</w:t>
      </w:r>
      <w:proofErr w:type="gramEnd"/>
      <w:r w:rsidR="002C6D47">
        <w:t xml:space="preserve"> nas Chamadas Publicas Emergenciais, realizadas neste ano de 2024, se encerrou.</w:t>
      </w:r>
    </w:p>
    <w:p w14:paraId="227A87C6" w14:textId="0B00B073" w:rsidR="002C6D47" w:rsidRPr="00BE7B22" w:rsidRDefault="002C6D47" w:rsidP="00BE1EAE">
      <w:pPr>
        <w:pStyle w:val="Default"/>
        <w:spacing w:line="360" w:lineRule="auto"/>
        <w:ind w:firstLine="708"/>
        <w:jc w:val="both"/>
      </w:pPr>
      <w:r>
        <w:t xml:space="preserve">CONSIDERANDO a necessidade de abertura de duas novas turmas sendo, um Grupo IV na EEBM Jorge </w:t>
      </w:r>
      <w:proofErr w:type="spellStart"/>
      <w:r>
        <w:t>Bif</w:t>
      </w:r>
      <w:proofErr w:type="spellEnd"/>
      <w:r>
        <w:t xml:space="preserve"> e um Grupo I na Creche Municipal </w:t>
      </w:r>
      <w:proofErr w:type="spellStart"/>
      <w:r>
        <w:t>Olirio</w:t>
      </w:r>
      <w:proofErr w:type="spellEnd"/>
      <w:r>
        <w:t xml:space="preserve"> Cesa.</w:t>
      </w:r>
    </w:p>
    <w:p w14:paraId="3E59B9F6" w14:textId="12F7E3C0" w:rsidR="002107C0" w:rsidRPr="00BE7B22" w:rsidRDefault="002107C0" w:rsidP="005128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CONSIDERANDO o disposto no Art.</w:t>
      </w:r>
      <w:r w:rsidR="00BE1EAE">
        <w:rPr>
          <w:rFonts w:ascii="Arial" w:hAnsi="Arial" w:cs="Arial"/>
          <w:sz w:val="24"/>
          <w:szCs w:val="24"/>
        </w:rPr>
        <w:t>9º da Lei Municipal nº</w:t>
      </w:r>
      <w:r w:rsidR="00021384">
        <w:rPr>
          <w:rFonts w:ascii="Arial" w:hAnsi="Arial" w:cs="Arial"/>
          <w:sz w:val="24"/>
          <w:szCs w:val="24"/>
        </w:rPr>
        <w:t xml:space="preserve"> </w:t>
      </w:r>
      <w:r w:rsidR="00BE1EAE">
        <w:rPr>
          <w:rFonts w:ascii="Arial" w:hAnsi="Arial" w:cs="Arial"/>
          <w:sz w:val="24"/>
          <w:szCs w:val="24"/>
        </w:rPr>
        <w:t>1.893/2011</w:t>
      </w:r>
      <w:r w:rsidRPr="00BE7B22">
        <w:rPr>
          <w:rFonts w:ascii="Arial" w:hAnsi="Arial" w:cs="Arial"/>
          <w:sz w:val="24"/>
          <w:szCs w:val="24"/>
        </w:rPr>
        <w:t>, que prescindirá de processo seletivo a admissão por tempo determinado quando restar frustrada a seleção realizada anteriormente, por ausência de interessados ou aprovados, devendo ser realizado novo processo seletivo no prazo máximo de um ano depois da última seleção.</w:t>
      </w:r>
    </w:p>
    <w:p w14:paraId="11F62C41" w14:textId="77777777" w:rsidR="00FE7C0E" w:rsidRPr="00BE7B22" w:rsidRDefault="00FE7C0E" w:rsidP="00FE7C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203516B" w14:textId="10FF047C" w:rsidR="00C569A9" w:rsidRPr="00BE7B22" w:rsidRDefault="007C32F1" w:rsidP="004208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C048D6" w:rsidRPr="00BE7B22">
        <w:rPr>
          <w:rFonts w:ascii="Arial" w:hAnsi="Arial" w:cs="Arial"/>
          <w:b/>
          <w:sz w:val="24"/>
          <w:szCs w:val="24"/>
        </w:rPr>
        <w:t xml:space="preserve">usula Primeira - </w:t>
      </w:r>
      <w:r w:rsidR="00F95018" w:rsidRPr="00BE7B22">
        <w:rPr>
          <w:rFonts w:ascii="Arial" w:hAnsi="Arial" w:cs="Arial"/>
          <w:b/>
          <w:sz w:val="24"/>
          <w:szCs w:val="24"/>
        </w:rPr>
        <w:t>DAS DISPOSIÇÕES PRELIMINARES</w:t>
      </w:r>
    </w:p>
    <w:p w14:paraId="4CC36528" w14:textId="0BCD5825" w:rsidR="00215E51" w:rsidRPr="00163FEE" w:rsidRDefault="001D2637" w:rsidP="00163FEE">
      <w:pPr>
        <w:pStyle w:val="PargrafodaLista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63FEE">
        <w:rPr>
          <w:rFonts w:ascii="Arial" w:hAnsi="Arial" w:cs="Arial"/>
          <w:sz w:val="24"/>
          <w:szCs w:val="24"/>
        </w:rPr>
        <w:t xml:space="preserve">A comissão de acompanhamento e avaliação do Processo Seletivo para contratação em caráter temporário de </w:t>
      </w:r>
      <w:r w:rsidRPr="00544B84">
        <w:rPr>
          <w:rFonts w:ascii="Arial" w:hAnsi="Arial" w:cs="Arial"/>
          <w:sz w:val="24"/>
          <w:szCs w:val="24"/>
        </w:rPr>
        <w:t xml:space="preserve">professores e auxiliares de Ensino de Educação Infantil, nomeada pelo Decreto </w:t>
      </w:r>
      <w:r w:rsidR="00544B84" w:rsidRPr="00544B84">
        <w:rPr>
          <w:rFonts w:ascii="Arial" w:hAnsi="Arial" w:cs="Arial"/>
          <w:sz w:val="24"/>
          <w:szCs w:val="24"/>
        </w:rPr>
        <w:t>nº107/2023</w:t>
      </w:r>
      <w:r w:rsidR="00F95018" w:rsidRPr="00163FEE">
        <w:rPr>
          <w:rFonts w:ascii="Arial" w:hAnsi="Arial" w:cs="Arial"/>
          <w:sz w:val="24"/>
          <w:szCs w:val="24"/>
        </w:rPr>
        <w:t>,</w:t>
      </w:r>
      <w:r w:rsidR="00215E51" w:rsidRPr="00163FEE">
        <w:rPr>
          <w:rFonts w:ascii="Arial" w:hAnsi="Arial" w:cs="Arial"/>
          <w:sz w:val="24"/>
          <w:szCs w:val="24"/>
        </w:rPr>
        <w:t xml:space="preserve"> deverá proceder </w:t>
      </w:r>
      <w:proofErr w:type="gramStart"/>
      <w:r w:rsidR="00215E51" w:rsidRPr="00163FEE">
        <w:rPr>
          <w:rFonts w:ascii="Arial" w:hAnsi="Arial" w:cs="Arial"/>
          <w:sz w:val="24"/>
          <w:szCs w:val="24"/>
        </w:rPr>
        <w:t>a</w:t>
      </w:r>
      <w:proofErr w:type="gramEnd"/>
      <w:r w:rsidR="00215E51" w:rsidRPr="00163FEE">
        <w:rPr>
          <w:rFonts w:ascii="Arial" w:hAnsi="Arial" w:cs="Arial"/>
          <w:sz w:val="24"/>
          <w:szCs w:val="24"/>
        </w:rPr>
        <w:t xml:space="preserve"> chamada para os ca</w:t>
      </w:r>
      <w:r w:rsidR="00F95018" w:rsidRPr="00163FEE">
        <w:rPr>
          <w:rFonts w:ascii="Arial" w:hAnsi="Arial" w:cs="Arial"/>
          <w:sz w:val="24"/>
          <w:szCs w:val="24"/>
        </w:rPr>
        <w:t>rgos descritos neste edital em Caráter T</w:t>
      </w:r>
      <w:r w:rsidR="00215E51" w:rsidRPr="00163FEE">
        <w:rPr>
          <w:rFonts w:ascii="Arial" w:hAnsi="Arial" w:cs="Arial"/>
          <w:sz w:val="24"/>
          <w:szCs w:val="24"/>
        </w:rPr>
        <w:t>emporár</w:t>
      </w:r>
      <w:r w:rsidR="00973E4F" w:rsidRPr="00163FEE">
        <w:rPr>
          <w:rFonts w:ascii="Arial" w:hAnsi="Arial" w:cs="Arial"/>
          <w:sz w:val="24"/>
          <w:szCs w:val="24"/>
        </w:rPr>
        <w:t xml:space="preserve">io </w:t>
      </w:r>
      <w:r w:rsidR="00215E51" w:rsidRPr="00163FEE">
        <w:rPr>
          <w:rFonts w:ascii="Arial" w:hAnsi="Arial" w:cs="Arial"/>
          <w:sz w:val="24"/>
          <w:szCs w:val="24"/>
        </w:rPr>
        <w:t>até o final do ano letivo de 202</w:t>
      </w:r>
      <w:r w:rsidR="00544B84">
        <w:rPr>
          <w:rFonts w:ascii="Arial" w:hAnsi="Arial" w:cs="Arial"/>
          <w:sz w:val="24"/>
          <w:szCs w:val="24"/>
        </w:rPr>
        <w:t>4</w:t>
      </w:r>
      <w:r w:rsidR="007C1DCC" w:rsidRPr="00163FEE">
        <w:rPr>
          <w:rFonts w:ascii="Arial" w:hAnsi="Arial" w:cs="Arial"/>
          <w:sz w:val="24"/>
          <w:szCs w:val="24"/>
        </w:rPr>
        <w:t>.</w:t>
      </w:r>
    </w:p>
    <w:p w14:paraId="0F3F29D6" w14:textId="5EE4396D" w:rsidR="00163FEE" w:rsidRPr="0006333B" w:rsidRDefault="00163FEE" w:rsidP="002C6D4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33B">
        <w:rPr>
          <w:rFonts w:ascii="Arial" w:hAnsi="Arial" w:cs="Arial"/>
          <w:sz w:val="24"/>
          <w:szCs w:val="24"/>
        </w:rPr>
        <w:t>1.2 A chamada pública emergencial destina-se à seleção dos seguintes profissionais para suprir as necessidades da Secretaria Municipal de Educação, Esporte e Cultura:</w:t>
      </w:r>
    </w:p>
    <w:tbl>
      <w:tblPr>
        <w:tblStyle w:val="Tabelacomgrade"/>
        <w:tblpPr w:leftFromText="141" w:rightFromText="141" w:vertAnchor="text" w:tblpY="73"/>
        <w:tblW w:w="8188" w:type="dxa"/>
        <w:tblLayout w:type="fixed"/>
        <w:tblLook w:val="04A0" w:firstRow="1" w:lastRow="0" w:firstColumn="1" w:lastColumn="0" w:noHBand="0" w:noVBand="1"/>
      </w:tblPr>
      <w:tblGrid>
        <w:gridCol w:w="2795"/>
        <w:gridCol w:w="1282"/>
        <w:gridCol w:w="1276"/>
        <w:gridCol w:w="992"/>
        <w:gridCol w:w="1843"/>
      </w:tblGrid>
      <w:tr w:rsidR="00C54095" w:rsidRPr="0006333B" w14:paraId="01BB4D4F" w14:textId="77777777" w:rsidTr="0006333B">
        <w:tc>
          <w:tcPr>
            <w:tcW w:w="2795" w:type="dxa"/>
          </w:tcPr>
          <w:p w14:paraId="16606572" w14:textId="77777777" w:rsidR="00C54095" w:rsidRPr="0006333B" w:rsidRDefault="00C54095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282" w:type="dxa"/>
          </w:tcPr>
          <w:p w14:paraId="0B207BD7" w14:textId="77777777" w:rsidR="00C54095" w:rsidRPr="0006333B" w:rsidRDefault="00C54095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1276" w:type="dxa"/>
          </w:tcPr>
          <w:p w14:paraId="783BAE22" w14:textId="77777777" w:rsidR="00C54095" w:rsidRPr="0006333B" w:rsidRDefault="00C54095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992" w:type="dxa"/>
          </w:tcPr>
          <w:p w14:paraId="2494560C" w14:textId="77777777" w:rsidR="00C54095" w:rsidRPr="0006333B" w:rsidRDefault="00C54095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Nº de Vagas</w:t>
            </w:r>
          </w:p>
        </w:tc>
        <w:tc>
          <w:tcPr>
            <w:tcW w:w="1843" w:type="dxa"/>
          </w:tcPr>
          <w:p w14:paraId="69B5E266" w14:textId="77777777" w:rsidR="00C54095" w:rsidRPr="0006333B" w:rsidRDefault="00C54095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Remuneração</w:t>
            </w:r>
          </w:p>
        </w:tc>
      </w:tr>
      <w:tr w:rsidR="00C54095" w:rsidRPr="0006333B" w14:paraId="307FC145" w14:textId="77777777" w:rsidTr="0006333B">
        <w:tc>
          <w:tcPr>
            <w:tcW w:w="2795" w:type="dxa"/>
          </w:tcPr>
          <w:p w14:paraId="7029D485" w14:textId="69512EDE" w:rsidR="00C54095" w:rsidRPr="0006333B" w:rsidRDefault="00095A23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fessor educação infantil</w:t>
            </w:r>
          </w:p>
        </w:tc>
        <w:tc>
          <w:tcPr>
            <w:tcW w:w="1282" w:type="dxa"/>
          </w:tcPr>
          <w:p w14:paraId="0FCAD6E0" w14:textId="19D98A60" w:rsidR="00C54095" w:rsidRPr="0006333B" w:rsidRDefault="00021384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3A1F9DB" w14:textId="68F7ACE6" w:rsidR="00C54095" w:rsidRPr="0006333B" w:rsidRDefault="00095A23" w:rsidP="00095A23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.</w:t>
            </w:r>
            <w:r w:rsidR="0050254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502544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7FB4663" w14:textId="5A2239C4" w:rsidR="00C54095" w:rsidRPr="0006333B" w:rsidRDefault="00544B84" w:rsidP="00095A23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="0040642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</w:tcPr>
          <w:p w14:paraId="6DC8194E" w14:textId="2CD0CBD3" w:rsidR="00C54095" w:rsidRPr="000353D9" w:rsidRDefault="00C54095" w:rsidP="00E81FA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53D9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A381C">
              <w:rPr>
                <w:rFonts w:ascii="Arial" w:hAnsi="Arial" w:cs="Arial"/>
                <w:sz w:val="24"/>
                <w:szCs w:val="24"/>
              </w:rPr>
              <w:t>2.210,27</w:t>
            </w:r>
          </w:p>
        </w:tc>
      </w:tr>
      <w:tr w:rsidR="00544B84" w:rsidRPr="0006333B" w14:paraId="3C835AD2" w14:textId="77777777" w:rsidTr="0006333B">
        <w:tc>
          <w:tcPr>
            <w:tcW w:w="2795" w:type="dxa"/>
          </w:tcPr>
          <w:p w14:paraId="1D5487A3" w14:textId="471D7749" w:rsidR="00544B84" w:rsidRPr="0006333B" w:rsidRDefault="00095A23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ensino</w:t>
            </w:r>
          </w:p>
        </w:tc>
        <w:tc>
          <w:tcPr>
            <w:tcW w:w="1282" w:type="dxa"/>
          </w:tcPr>
          <w:p w14:paraId="4EE43E7F" w14:textId="12B2AE48" w:rsidR="00544B84" w:rsidRPr="0006333B" w:rsidRDefault="00A27A10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4B84" w:rsidRPr="000633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3E7684" w14:textId="1B87B910" w:rsidR="00544B84" w:rsidRPr="0006333B" w:rsidRDefault="00502544" w:rsidP="00502544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95A23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</w:p>
        </w:tc>
        <w:tc>
          <w:tcPr>
            <w:tcW w:w="992" w:type="dxa"/>
          </w:tcPr>
          <w:p w14:paraId="68555A67" w14:textId="66FFAF1A" w:rsidR="00544B84" w:rsidRPr="0006333B" w:rsidRDefault="00095A23" w:rsidP="0006333B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14:paraId="2D7A00F4" w14:textId="5AB8CA54" w:rsidR="00544B84" w:rsidRPr="000353D9" w:rsidRDefault="00544B84" w:rsidP="00E81FA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53D9">
              <w:rPr>
                <w:rFonts w:ascii="Arial" w:hAnsi="Arial" w:cs="Arial"/>
                <w:sz w:val="24"/>
                <w:szCs w:val="24"/>
              </w:rPr>
              <w:t>R$</w:t>
            </w:r>
            <w:r w:rsidR="0006333B" w:rsidRPr="00035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8CE">
              <w:rPr>
                <w:rFonts w:ascii="Arial" w:hAnsi="Arial" w:cs="Arial"/>
                <w:sz w:val="24"/>
                <w:szCs w:val="24"/>
              </w:rPr>
              <w:t>1.732,50</w:t>
            </w:r>
          </w:p>
        </w:tc>
      </w:tr>
    </w:tbl>
    <w:p w14:paraId="1BA34AF0" w14:textId="09F45427" w:rsidR="00914EDA" w:rsidRPr="0006333B" w:rsidRDefault="00914EDA" w:rsidP="00063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9377C3" w14:textId="2D351CA3" w:rsidR="00914EDA" w:rsidRPr="00BE7B22" w:rsidRDefault="007C1DCC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3 S</w:t>
      </w:r>
      <w:r w:rsidR="007347A5" w:rsidRPr="00BE7B22">
        <w:rPr>
          <w:rFonts w:ascii="Arial" w:hAnsi="Arial" w:cs="Arial"/>
          <w:sz w:val="24"/>
          <w:szCs w:val="24"/>
        </w:rPr>
        <w:t>ão condições para candidatar-se</w:t>
      </w:r>
      <w:r w:rsidR="00BD29A0" w:rsidRPr="00BE7B22">
        <w:rPr>
          <w:rFonts w:ascii="Arial" w:hAnsi="Arial" w:cs="Arial"/>
          <w:sz w:val="24"/>
          <w:szCs w:val="24"/>
        </w:rPr>
        <w:t xml:space="preserve"> a vaga</w:t>
      </w:r>
      <w:r w:rsidRPr="00BE7B22">
        <w:rPr>
          <w:rFonts w:ascii="Arial" w:hAnsi="Arial" w:cs="Arial"/>
          <w:sz w:val="24"/>
          <w:szCs w:val="24"/>
        </w:rPr>
        <w:t>:</w:t>
      </w:r>
    </w:p>
    <w:p w14:paraId="38DF53CC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</w:t>
      </w:r>
      <w:r w:rsidR="00BD29A0" w:rsidRPr="00BE7B22">
        <w:rPr>
          <w:rFonts w:ascii="Arial" w:hAnsi="Arial" w:cs="Arial"/>
          <w:sz w:val="24"/>
          <w:szCs w:val="24"/>
        </w:rPr>
        <w:t>er brasileiro ou estrangeiro nos termos da emenda constitucional 1988</w:t>
      </w:r>
      <w:r w:rsidRPr="00BE7B22">
        <w:rPr>
          <w:rFonts w:ascii="Arial" w:hAnsi="Arial" w:cs="Arial"/>
          <w:sz w:val="24"/>
          <w:szCs w:val="24"/>
        </w:rPr>
        <w:t>;</w:t>
      </w:r>
    </w:p>
    <w:p w14:paraId="36AA6E51" w14:textId="77777777" w:rsidR="004154AF" w:rsidRPr="00BE7B22" w:rsidRDefault="007C1DCC" w:rsidP="00415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T</w:t>
      </w:r>
      <w:r w:rsidR="00BD29A0" w:rsidRPr="00BE7B22">
        <w:rPr>
          <w:rFonts w:ascii="Arial" w:hAnsi="Arial" w:cs="Arial"/>
          <w:sz w:val="24"/>
          <w:szCs w:val="24"/>
        </w:rPr>
        <w:t>er na data da inscrição a idade mínima de 18 anos completo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889EF2B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05084B" w:rsidRPr="00BE7B22">
        <w:rPr>
          <w:rFonts w:ascii="Arial" w:hAnsi="Arial" w:cs="Arial"/>
          <w:sz w:val="24"/>
          <w:szCs w:val="24"/>
        </w:rPr>
        <w:t>star em dia com as obrigações eleitorai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56E1D7C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e for</w:t>
      </w:r>
      <w:r w:rsidR="0005084B" w:rsidRPr="00BE7B22">
        <w:rPr>
          <w:rFonts w:ascii="Arial" w:hAnsi="Arial" w:cs="Arial"/>
          <w:sz w:val="24"/>
          <w:szCs w:val="24"/>
        </w:rPr>
        <w:t xml:space="preserve"> do sexo masculino</w:t>
      </w:r>
      <w:r w:rsidRPr="00BE7B22">
        <w:rPr>
          <w:rFonts w:ascii="Arial" w:hAnsi="Arial" w:cs="Arial"/>
          <w:sz w:val="24"/>
          <w:szCs w:val="24"/>
        </w:rPr>
        <w:t>,</w:t>
      </w:r>
      <w:r w:rsidR="0005084B" w:rsidRPr="00BE7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084B" w:rsidRPr="00BE7B22">
        <w:rPr>
          <w:rFonts w:ascii="Arial" w:hAnsi="Arial" w:cs="Arial"/>
          <w:sz w:val="24"/>
          <w:szCs w:val="24"/>
        </w:rPr>
        <w:t>estar</w:t>
      </w:r>
      <w:proofErr w:type="gramEnd"/>
      <w:r w:rsidR="0005084B" w:rsidRPr="00BE7B22">
        <w:rPr>
          <w:rFonts w:ascii="Arial" w:hAnsi="Arial" w:cs="Arial"/>
          <w:sz w:val="24"/>
          <w:szCs w:val="24"/>
        </w:rPr>
        <w:t xml:space="preserve"> em dia com os obrigações militare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CAD89D0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05084B" w:rsidRPr="00BE7B22">
        <w:rPr>
          <w:rFonts w:ascii="Arial" w:hAnsi="Arial" w:cs="Arial"/>
          <w:sz w:val="24"/>
          <w:szCs w:val="24"/>
        </w:rPr>
        <w:t>star em gozo dos direitos políticos</w:t>
      </w:r>
      <w:r w:rsidRPr="00BE7B22">
        <w:rPr>
          <w:rFonts w:ascii="Arial" w:hAnsi="Arial" w:cs="Arial"/>
          <w:sz w:val="24"/>
          <w:szCs w:val="24"/>
        </w:rPr>
        <w:t xml:space="preserve"> e civis;</w:t>
      </w:r>
    </w:p>
    <w:p w14:paraId="1FDDB68E" w14:textId="5291053D" w:rsidR="004154AF" w:rsidRPr="006D0882" w:rsidRDefault="00D864DA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Poss</w:t>
      </w:r>
      <w:r>
        <w:rPr>
          <w:rFonts w:ascii="Arial" w:hAnsi="Arial" w:cs="Arial"/>
          <w:sz w:val="24"/>
          <w:szCs w:val="24"/>
        </w:rPr>
        <w:t>ui</w:t>
      </w:r>
      <w:r w:rsidRPr="00D864DA">
        <w:rPr>
          <w:rFonts w:ascii="Arial" w:hAnsi="Arial" w:cs="Arial"/>
          <w:sz w:val="24"/>
          <w:szCs w:val="24"/>
        </w:rPr>
        <w:t xml:space="preserve">r diploma de conclusão do curso superior de licenciatura plena na área pretendida. </w:t>
      </w:r>
      <w:r w:rsidR="00BE1EAE" w:rsidRPr="006D0882">
        <w:rPr>
          <w:rFonts w:ascii="Arial" w:hAnsi="Arial" w:cs="Arial"/>
          <w:sz w:val="24"/>
          <w:szCs w:val="24"/>
        </w:rPr>
        <w:t>Estar cursando Ensino Superior ou p</w:t>
      </w:r>
      <w:r w:rsidR="00C048D6" w:rsidRPr="006D0882">
        <w:rPr>
          <w:rFonts w:ascii="Arial" w:hAnsi="Arial" w:cs="Arial"/>
          <w:sz w:val="24"/>
          <w:szCs w:val="24"/>
        </w:rPr>
        <w:t>ossuir diploma de conclusão do curso superior de licencia</w:t>
      </w:r>
      <w:r w:rsidR="00420837" w:rsidRPr="006D0882">
        <w:rPr>
          <w:rFonts w:ascii="Arial" w:hAnsi="Arial" w:cs="Arial"/>
          <w:sz w:val="24"/>
          <w:szCs w:val="24"/>
        </w:rPr>
        <w:t xml:space="preserve">tura plena </w:t>
      </w:r>
      <w:r w:rsidR="003B5207" w:rsidRPr="006D0882">
        <w:rPr>
          <w:rFonts w:ascii="Arial" w:hAnsi="Arial" w:cs="Arial"/>
          <w:sz w:val="24"/>
          <w:szCs w:val="24"/>
        </w:rPr>
        <w:t xml:space="preserve">na </w:t>
      </w:r>
      <w:r w:rsidR="0065746F" w:rsidRPr="006D0882">
        <w:rPr>
          <w:rFonts w:ascii="Arial" w:hAnsi="Arial" w:cs="Arial"/>
          <w:sz w:val="24"/>
          <w:szCs w:val="24"/>
        </w:rPr>
        <w:t>área pretendida</w:t>
      </w:r>
      <w:r w:rsidR="00C048D6" w:rsidRPr="006D0882">
        <w:rPr>
          <w:rFonts w:ascii="Arial" w:hAnsi="Arial" w:cs="Arial"/>
          <w:sz w:val="24"/>
          <w:szCs w:val="24"/>
        </w:rPr>
        <w:t>.</w:t>
      </w:r>
    </w:p>
    <w:p w14:paraId="1BCA649B" w14:textId="17B127FA" w:rsidR="00C5039C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423A01" w:rsidRPr="00BE7B22">
        <w:rPr>
          <w:rFonts w:ascii="Arial" w:hAnsi="Arial" w:cs="Arial"/>
          <w:sz w:val="24"/>
          <w:szCs w:val="24"/>
        </w:rPr>
        <w:t>star apto para assumir as aulas presenciais</w:t>
      </w:r>
      <w:r w:rsidRPr="00BE7B22">
        <w:rPr>
          <w:rFonts w:ascii="Arial" w:hAnsi="Arial" w:cs="Arial"/>
          <w:sz w:val="24"/>
          <w:szCs w:val="24"/>
        </w:rPr>
        <w:t>.</w:t>
      </w:r>
    </w:p>
    <w:p w14:paraId="3A8DB326" w14:textId="77777777" w:rsidR="00FE7C0E" w:rsidRPr="00BE7B22" w:rsidRDefault="00FE7C0E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F82B2" w14:textId="47A4E3F7" w:rsidR="00BB3AB9" w:rsidRPr="00BE7B22" w:rsidRDefault="007C1DCC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4</w:t>
      </w:r>
      <w:r w:rsidR="004A659F" w:rsidRPr="00BE7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659F" w:rsidRPr="00BE7B22">
        <w:rPr>
          <w:rFonts w:ascii="Arial" w:hAnsi="Arial" w:cs="Arial"/>
          <w:sz w:val="24"/>
          <w:szCs w:val="24"/>
        </w:rPr>
        <w:t>É</w:t>
      </w:r>
      <w:proofErr w:type="gramEnd"/>
      <w:r w:rsidR="00423A01" w:rsidRPr="00BE7B22">
        <w:rPr>
          <w:rFonts w:ascii="Arial" w:hAnsi="Arial" w:cs="Arial"/>
          <w:sz w:val="24"/>
          <w:szCs w:val="24"/>
        </w:rPr>
        <w:t xml:space="preserve"> de exclusiva responsabilidade</w:t>
      </w:r>
      <w:r w:rsidR="004A659F" w:rsidRPr="00BE7B22">
        <w:rPr>
          <w:rFonts w:ascii="Arial" w:hAnsi="Arial" w:cs="Arial"/>
          <w:sz w:val="24"/>
          <w:szCs w:val="24"/>
        </w:rPr>
        <w:t xml:space="preserve"> do candidato a apresentação e a e</w:t>
      </w:r>
      <w:r w:rsidR="00423A01" w:rsidRPr="00BE7B22">
        <w:rPr>
          <w:rFonts w:ascii="Arial" w:hAnsi="Arial" w:cs="Arial"/>
          <w:sz w:val="24"/>
          <w:szCs w:val="24"/>
        </w:rPr>
        <w:t>ntrega da documentação comprobatória exigida</w:t>
      </w:r>
      <w:r w:rsidR="004A659F" w:rsidRPr="00BE7B22">
        <w:rPr>
          <w:rFonts w:ascii="Arial" w:hAnsi="Arial" w:cs="Arial"/>
          <w:sz w:val="24"/>
          <w:szCs w:val="24"/>
        </w:rPr>
        <w:t>.</w:t>
      </w:r>
    </w:p>
    <w:p w14:paraId="7A6BC89A" w14:textId="517AE361" w:rsidR="00423A01" w:rsidRPr="00BE7B22" w:rsidRDefault="004A659F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5 O</w:t>
      </w:r>
      <w:r w:rsidR="00423A01" w:rsidRPr="00BE7B22">
        <w:rPr>
          <w:rFonts w:ascii="Arial" w:hAnsi="Arial" w:cs="Arial"/>
          <w:sz w:val="24"/>
          <w:szCs w:val="24"/>
        </w:rPr>
        <w:t>s candidatos interessados d</w:t>
      </w:r>
      <w:r w:rsidRPr="00BE7B22">
        <w:rPr>
          <w:rFonts w:ascii="Arial" w:hAnsi="Arial" w:cs="Arial"/>
          <w:sz w:val="24"/>
          <w:szCs w:val="24"/>
        </w:rPr>
        <w:t>everão dirigir-se à Secretaria Municipal de Educação, sito a A</w:t>
      </w:r>
      <w:r w:rsidR="00423A01" w:rsidRPr="00BE7B22">
        <w:rPr>
          <w:rFonts w:ascii="Arial" w:hAnsi="Arial" w:cs="Arial"/>
          <w:sz w:val="24"/>
          <w:szCs w:val="24"/>
        </w:rPr>
        <w:t xml:space="preserve">venida </w:t>
      </w:r>
      <w:r w:rsidRPr="00BE7B22">
        <w:rPr>
          <w:rFonts w:ascii="Arial" w:hAnsi="Arial" w:cs="Arial"/>
          <w:sz w:val="24"/>
          <w:szCs w:val="24"/>
        </w:rPr>
        <w:t>P</w:t>
      </w:r>
      <w:r w:rsidR="004154AF" w:rsidRPr="00BE7B22">
        <w:rPr>
          <w:rFonts w:ascii="Arial" w:hAnsi="Arial" w:cs="Arial"/>
          <w:sz w:val="24"/>
          <w:szCs w:val="24"/>
        </w:rPr>
        <w:t xml:space="preserve">residente Dutra, nº 01, Centro, </w:t>
      </w:r>
      <w:r w:rsidR="004154AF" w:rsidRPr="00021384">
        <w:rPr>
          <w:rFonts w:ascii="Arial" w:hAnsi="Arial" w:cs="Arial"/>
          <w:sz w:val="24"/>
          <w:szCs w:val="24"/>
        </w:rPr>
        <w:t xml:space="preserve">no </w:t>
      </w:r>
      <w:r w:rsidR="00021384" w:rsidRPr="00021384">
        <w:rPr>
          <w:rFonts w:ascii="Arial" w:hAnsi="Arial" w:cs="Arial"/>
          <w:sz w:val="24"/>
          <w:szCs w:val="24"/>
        </w:rPr>
        <w:t xml:space="preserve">dia </w:t>
      </w:r>
      <w:r w:rsidR="00A27A10">
        <w:rPr>
          <w:rFonts w:ascii="Arial" w:hAnsi="Arial" w:cs="Arial"/>
          <w:sz w:val="24"/>
          <w:szCs w:val="24"/>
        </w:rPr>
        <w:t>1</w:t>
      </w:r>
      <w:r w:rsidR="002C6D47">
        <w:rPr>
          <w:rFonts w:ascii="Arial" w:hAnsi="Arial" w:cs="Arial"/>
          <w:sz w:val="24"/>
          <w:szCs w:val="24"/>
        </w:rPr>
        <w:t>9</w:t>
      </w:r>
      <w:r w:rsidR="00021384" w:rsidRPr="0006333B">
        <w:rPr>
          <w:rFonts w:ascii="Arial" w:hAnsi="Arial" w:cs="Arial"/>
          <w:sz w:val="24"/>
          <w:szCs w:val="24"/>
        </w:rPr>
        <w:t xml:space="preserve"> de </w:t>
      </w:r>
      <w:r w:rsidR="00B048CE">
        <w:rPr>
          <w:rFonts w:ascii="Arial" w:hAnsi="Arial" w:cs="Arial"/>
          <w:sz w:val="24"/>
          <w:szCs w:val="24"/>
        </w:rPr>
        <w:t>março</w:t>
      </w:r>
      <w:r w:rsidR="00021384" w:rsidRPr="0006333B">
        <w:rPr>
          <w:rFonts w:ascii="Arial" w:hAnsi="Arial" w:cs="Arial"/>
          <w:sz w:val="24"/>
          <w:szCs w:val="24"/>
        </w:rPr>
        <w:t xml:space="preserve"> de 2024</w:t>
      </w:r>
      <w:r w:rsidR="00C048D6" w:rsidRPr="00BE7B22">
        <w:rPr>
          <w:rFonts w:ascii="Arial" w:hAnsi="Arial" w:cs="Arial"/>
          <w:sz w:val="24"/>
          <w:szCs w:val="24"/>
        </w:rPr>
        <w:t xml:space="preserve">, </w:t>
      </w:r>
      <w:r w:rsidR="006D0882" w:rsidRPr="00BE7B22">
        <w:rPr>
          <w:rFonts w:ascii="Arial" w:hAnsi="Arial" w:cs="Arial"/>
          <w:sz w:val="24"/>
          <w:szCs w:val="24"/>
        </w:rPr>
        <w:t xml:space="preserve">das </w:t>
      </w:r>
      <w:r w:rsidR="00A27A10">
        <w:rPr>
          <w:rFonts w:ascii="Arial" w:hAnsi="Arial" w:cs="Arial"/>
          <w:sz w:val="24"/>
          <w:szCs w:val="24"/>
        </w:rPr>
        <w:t>13h às 16</w:t>
      </w:r>
      <w:r w:rsidR="006D0882" w:rsidRPr="00BE7B22">
        <w:rPr>
          <w:rFonts w:ascii="Arial" w:hAnsi="Arial" w:cs="Arial"/>
          <w:sz w:val="24"/>
          <w:szCs w:val="24"/>
        </w:rPr>
        <w:t>h</w:t>
      </w:r>
      <w:r w:rsidR="006D0882">
        <w:rPr>
          <w:rFonts w:ascii="Arial" w:hAnsi="Arial" w:cs="Arial"/>
          <w:sz w:val="24"/>
          <w:szCs w:val="24"/>
        </w:rPr>
        <w:t>,</w:t>
      </w:r>
      <w:r w:rsidR="006D0882" w:rsidRPr="00BE7B22">
        <w:rPr>
          <w:rFonts w:ascii="Arial" w:hAnsi="Arial" w:cs="Arial"/>
          <w:sz w:val="24"/>
          <w:szCs w:val="24"/>
        </w:rPr>
        <w:t xml:space="preserve"> </w:t>
      </w:r>
      <w:r w:rsidR="00C048D6" w:rsidRPr="00BE7B22">
        <w:rPr>
          <w:rFonts w:ascii="Arial" w:hAnsi="Arial" w:cs="Arial"/>
          <w:sz w:val="24"/>
          <w:szCs w:val="24"/>
        </w:rPr>
        <w:t>munidos de cópia da seguinte documentação:</w:t>
      </w:r>
    </w:p>
    <w:p w14:paraId="64EB47CB" w14:textId="70F227F1" w:rsidR="004E663C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, anexo I, devidamente preenchida;</w:t>
      </w:r>
    </w:p>
    <w:p w14:paraId="6C212EBA" w14:textId="5496E1B8" w:rsidR="005369D0" w:rsidRPr="00BE7B22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D7864" w:rsidRPr="00BE7B22">
        <w:rPr>
          <w:rFonts w:ascii="Arial" w:hAnsi="Arial" w:cs="Arial"/>
          <w:sz w:val="24"/>
          <w:szCs w:val="24"/>
        </w:rPr>
        <w:t>C</w:t>
      </w:r>
      <w:r w:rsidR="0067478F" w:rsidRPr="00BE7B22">
        <w:rPr>
          <w:rFonts w:ascii="Arial" w:hAnsi="Arial" w:cs="Arial"/>
          <w:sz w:val="24"/>
          <w:szCs w:val="24"/>
        </w:rPr>
        <w:t>arteira de identidade</w:t>
      </w:r>
      <w:r w:rsidR="00BD7864" w:rsidRPr="00BE7B22">
        <w:rPr>
          <w:rFonts w:ascii="Arial" w:hAnsi="Arial" w:cs="Arial"/>
          <w:sz w:val="24"/>
          <w:szCs w:val="24"/>
        </w:rPr>
        <w:t>;</w:t>
      </w:r>
    </w:p>
    <w:p w14:paraId="02050C87" w14:textId="2AA7DFC0" w:rsidR="005369D0" w:rsidRPr="00BE7B22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="0067478F" w:rsidRPr="00BE7B22">
        <w:rPr>
          <w:rFonts w:ascii="Arial" w:hAnsi="Arial" w:cs="Arial"/>
          <w:sz w:val="24"/>
          <w:szCs w:val="24"/>
        </w:rPr>
        <w:t>CPF</w:t>
      </w:r>
      <w:r w:rsidR="00BD7864" w:rsidRPr="00BE7B22">
        <w:rPr>
          <w:rFonts w:ascii="Arial" w:hAnsi="Arial" w:cs="Arial"/>
          <w:sz w:val="24"/>
          <w:szCs w:val="24"/>
        </w:rPr>
        <w:t>;</w:t>
      </w:r>
    </w:p>
    <w:p w14:paraId="4D33AEFC" w14:textId="53411ED9" w:rsidR="0067478F" w:rsidRPr="006D0882" w:rsidRDefault="006D0882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Atestado de Frequência ou </w:t>
      </w:r>
      <w:r w:rsidR="004E663C" w:rsidRPr="006D0882">
        <w:rPr>
          <w:rFonts w:ascii="Arial" w:hAnsi="Arial" w:cs="Arial"/>
          <w:sz w:val="24"/>
          <w:szCs w:val="24"/>
        </w:rPr>
        <w:t xml:space="preserve">Cópia do </w:t>
      </w:r>
      <w:r w:rsidR="005369D0" w:rsidRPr="006D0882">
        <w:rPr>
          <w:rFonts w:ascii="Arial" w:hAnsi="Arial" w:cs="Arial"/>
          <w:sz w:val="24"/>
          <w:szCs w:val="24"/>
        </w:rPr>
        <w:t>Diploma de Licenciatura Plena conforme habilitação exigida na vaga;</w:t>
      </w:r>
    </w:p>
    <w:p w14:paraId="07C104CE" w14:textId="77777777" w:rsidR="00E347FA" w:rsidRPr="00BE7B22" w:rsidRDefault="00E347FA" w:rsidP="005369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CB77C" w14:textId="77777777" w:rsidR="005369D0" w:rsidRPr="00BE7B22" w:rsidRDefault="005369D0" w:rsidP="005369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1.5.1 Além dos documentos acima, o candidato, para efeito de pontuação e classificação, poderá apresentar os seguintes documentos: </w:t>
      </w:r>
    </w:p>
    <w:p w14:paraId="57B107C4" w14:textId="26A1BCE9" w:rsidR="005369D0" w:rsidRPr="00BE7B22" w:rsidRDefault="005369D0" w:rsidP="005369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Certificados de Cursos de Pós-Graduação (Especialização), Mestrado ou Doutorado </w:t>
      </w:r>
      <w:r w:rsidR="00D76DB1" w:rsidRPr="00BE7B22">
        <w:rPr>
          <w:rFonts w:ascii="Arial" w:hAnsi="Arial" w:cs="Arial"/>
          <w:sz w:val="24"/>
          <w:szCs w:val="24"/>
        </w:rPr>
        <w:t>na área de atuação.</w:t>
      </w:r>
    </w:p>
    <w:p w14:paraId="1DD31B45" w14:textId="0F4CCCEB" w:rsidR="005369D0" w:rsidRPr="00BE7B22" w:rsidRDefault="005369D0" w:rsidP="005369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No caso de experiência no setor público ou privado deverá ser apresentada declaração de tempo de serviço emitida pelo empregador;</w:t>
      </w:r>
    </w:p>
    <w:p w14:paraId="3E88637F" w14:textId="77777777" w:rsidR="004154AF" w:rsidRPr="00BE7B22" w:rsidRDefault="004154AF" w:rsidP="00415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4852A" w14:textId="1FF33370" w:rsidR="0067478F" w:rsidRPr="00BE7B22" w:rsidRDefault="004043B8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</w:t>
      </w:r>
      <w:r w:rsidR="005369D0" w:rsidRPr="00BE7B22">
        <w:rPr>
          <w:rFonts w:ascii="Arial" w:hAnsi="Arial" w:cs="Arial"/>
          <w:sz w:val="24"/>
          <w:szCs w:val="24"/>
        </w:rPr>
        <w:t>6</w:t>
      </w:r>
      <w:r w:rsidRPr="00BE7B22">
        <w:rPr>
          <w:rFonts w:ascii="Arial" w:hAnsi="Arial" w:cs="Arial"/>
          <w:sz w:val="24"/>
          <w:szCs w:val="24"/>
        </w:rPr>
        <w:t xml:space="preserve"> O presente Edital de C</w:t>
      </w:r>
      <w:r w:rsidR="003F5953" w:rsidRPr="00BE7B22">
        <w:rPr>
          <w:rFonts w:ascii="Arial" w:hAnsi="Arial" w:cs="Arial"/>
          <w:sz w:val="24"/>
          <w:szCs w:val="24"/>
        </w:rPr>
        <w:t xml:space="preserve">hamada Pública Emergencial </w:t>
      </w:r>
      <w:r w:rsidR="003F5953" w:rsidRPr="00544B84">
        <w:rPr>
          <w:rFonts w:ascii="Arial" w:hAnsi="Arial" w:cs="Arial"/>
          <w:sz w:val="24"/>
          <w:szCs w:val="24"/>
        </w:rPr>
        <w:t xml:space="preserve">nº </w:t>
      </w:r>
      <w:r w:rsidR="00260939">
        <w:rPr>
          <w:rFonts w:ascii="Arial" w:hAnsi="Arial" w:cs="Arial"/>
          <w:sz w:val="24"/>
          <w:szCs w:val="24"/>
        </w:rPr>
        <w:t>002</w:t>
      </w:r>
      <w:r w:rsidR="00021384" w:rsidRPr="00544B84">
        <w:rPr>
          <w:rFonts w:ascii="Arial" w:hAnsi="Arial" w:cs="Arial"/>
          <w:sz w:val="24"/>
          <w:szCs w:val="24"/>
        </w:rPr>
        <w:t>/2024</w:t>
      </w:r>
      <w:r w:rsidR="00E347FA" w:rsidRPr="00BE7B22">
        <w:rPr>
          <w:rFonts w:ascii="Arial" w:hAnsi="Arial" w:cs="Arial"/>
          <w:sz w:val="24"/>
          <w:szCs w:val="24"/>
        </w:rPr>
        <w:t xml:space="preserve">, bem como todas as fases do processo, ficará disponível </w:t>
      </w:r>
      <w:r w:rsidR="0000791B" w:rsidRPr="00BE7B22">
        <w:rPr>
          <w:rFonts w:ascii="Arial" w:hAnsi="Arial" w:cs="Arial"/>
          <w:sz w:val="24"/>
          <w:szCs w:val="24"/>
        </w:rPr>
        <w:t>no site da prefeitura municipal de Siderópolis</w:t>
      </w:r>
      <w:r w:rsidR="003F5953" w:rsidRPr="00BE7B22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E347FA" w:rsidRPr="00BE7B22">
          <w:rPr>
            <w:rStyle w:val="Hyperlink"/>
            <w:rFonts w:ascii="Arial" w:hAnsi="Arial" w:cs="Arial"/>
            <w:sz w:val="24"/>
            <w:szCs w:val="24"/>
          </w:rPr>
          <w:t>https://www.sideropolis.sc.gov.br/</w:t>
        </w:r>
      </w:hyperlink>
      <w:r w:rsidR="003F5953" w:rsidRPr="00BE7B22">
        <w:rPr>
          <w:rFonts w:ascii="Arial" w:hAnsi="Arial" w:cs="Arial"/>
          <w:sz w:val="24"/>
          <w:szCs w:val="24"/>
        </w:rPr>
        <w:t>)</w:t>
      </w:r>
      <w:r w:rsidR="00E347FA" w:rsidRPr="00BE7B22">
        <w:rPr>
          <w:rFonts w:ascii="Arial" w:hAnsi="Arial" w:cs="Arial"/>
          <w:sz w:val="24"/>
          <w:szCs w:val="24"/>
        </w:rPr>
        <w:t>.</w:t>
      </w:r>
    </w:p>
    <w:p w14:paraId="7EABCC8B" w14:textId="77777777" w:rsidR="00BB3AB9" w:rsidRPr="00BE7B22" w:rsidRDefault="00551376" w:rsidP="00FE7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</w:t>
      </w:r>
    </w:p>
    <w:p w14:paraId="0723F9B1" w14:textId="77777777" w:rsidR="00E347FA" w:rsidRPr="00BE7B22" w:rsidRDefault="00E347FA" w:rsidP="005128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570FAC" w14:textId="77777777" w:rsidR="00512821" w:rsidRPr="00BE7B22" w:rsidRDefault="007C32F1" w:rsidP="00512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usula Segunda - </w:t>
      </w:r>
      <w:r w:rsidR="00512821" w:rsidRPr="00BE7B22">
        <w:rPr>
          <w:rFonts w:ascii="Arial" w:hAnsi="Arial" w:cs="Arial"/>
          <w:b/>
          <w:sz w:val="24"/>
          <w:szCs w:val="24"/>
        </w:rPr>
        <w:t>DA SELEÇÃO DOS CANDIDATOS</w:t>
      </w:r>
      <w:r w:rsidR="00512821" w:rsidRPr="00BE7B22">
        <w:rPr>
          <w:rFonts w:ascii="Arial" w:hAnsi="Arial" w:cs="Arial"/>
          <w:sz w:val="24"/>
          <w:szCs w:val="24"/>
        </w:rPr>
        <w:t xml:space="preserve"> </w:t>
      </w:r>
    </w:p>
    <w:p w14:paraId="02BBEE15" w14:textId="45457D8E" w:rsidR="002107C0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2107C0" w:rsidRPr="00BE7B22">
        <w:rPr>
          <w:rFonts w:ascii="Arial" w:hAnsi="Arial" w:cs="Arial"/>
          <w:sz w:val="24"/>
          <w:szCs w:val="24"/>
        </w:rPr>
        <w:t xml:space="preserve">.1 A seleção tem por fim cumprir o papel de identificar, entre os candidatos, aqueles mais aptos a desempenharem as exigências requeridas para a função do cargo oferecido neste Edital e cujo perfil seja mais adequado para desenvolvê-las. </w:t>
      </w:r>
    </w:p>
    <w:p w14:paraId="41A860D6" w14:textId="7D2FB306" w:rsidR="002107C0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2107C0" w:rsidRPr="00BE7B22">
        <w:rPr>
          <w:rFonts w:ascii="Arial" w:hAnsi="Arial" w:cs="Arial"/>
          <w:sz w:val="24"/>
          <w:szCs w:val="24"/>
        </w:rPr>
        <w:t xml:space="preserve">.2 A seleção será realizada em uma única etapa denominada Avaliação Curricular por Titulação e Experiência Profissional, de caráter classificatório, conforme tabel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9"/>
      </w:tblGrid>
      <w:tr w:rsidR="00D76DB1" w:rsidRPr="0006333B" w14:paraId="09DFC433" w14:textId="77777777" w:rsidTr="00561792">
        <w:tc>
          <w:tcPr>
            <w:tcW w:w="6204" w:type="dxa"/>
          </w:tcPr>
          <w:p w14:paraId="024BDA7B" w14:textId="487BE240" w:rsidR="00D76DB1" w:rsidRPr="0006333B" w:rsidRDefault="00493BCA" w:rsidP="005617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NÍVEL DE ESCOLARIDADE</w:t>
            </w:r>
          </w:p>
        </w:tc>
        <w:tc>
          <w:tcPr>
            <w:tcW w:w="2449" w:type="dxa"/>
          </w:tcPr>
          <w:p w14:paraId="3309611F" w14:textId="464F29AE" w:rsidR="00D76DB1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D76DB1" w:rsidRPr="0006333B" w14:paraId="36910A71" w14:textId="77777777" w:rsidTr="00561792">
        <w:tc>
          <w:tcPr>
            <w:tcW w:w="6204" w:type="dxa"/>
          </w:tcPr>
          <w:p w14:paraId="68768C27" w14:textId="1586ACD6" w:rsidR="00D76DB1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Pós Graduação / mestrado na área pretendida</w:t>
            </w:r>
          </w:p>
        </w:tc>
        <w:tc>
          <w:tcPr>
            <w:tcW w:w="2449" w:type="dxa"/>
          </w:tcPr>
          <w:p w14:paraId="26EB93C7" w14:textId="6AA1548C" w:rsidR="00D76DB1" w:rsidRPr="0006333B" w:rsidRDefault="00493BCA" w:rsidP="00E347F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333B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76DB1" w:rsidRPr="0006333B" w14:paraId="1C66D3D2" w14:textId="77777777" w:rsidTr="00561792">
        <w:tc>
          <w:tcPr>
            <w:tcW w:w="6204" w:type="dxa"/>
          </w:tcPr>
          <w:p w14:paraId="754A6006" w14:textId="7A0FB4AE" w:rsidR="00D76DB1" w:rsidRPr="0006333B" w:rsidRDefault="00493BCA" w:rsidP="005617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EXPERIÊNCIA PROFISSIONAL COMPROVADA NO CARGO PLEITEADO</w:t>
            </w:r>
          </w:p>
        </w:tc>
        <w:tc>
          <w:tcPr>
            <w:tcW w:w="2449" w:type="dxa"/>
          </w:tcPr>
          <w:p w14:paraId="4152B141" w14:textId="300ACF7D" w:rsidR="00D76DB1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493BCA" w:rsidRPr="0006333B" w14:paraId="0AA74BA4" w14:textId="77777777" w:rsidTr="00561792">
        <w:tc>
          <w:tcPr>
            <w:tcW w:w="6204" w:type="dxa"/>
          </w:tcPr>
          <w:p w14:paraId="5F5401CC" w14:textId="6FE35217" w:rsidR="00493BCA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Experiência profissional no cargo pleiteado (disciplina)</w:t>
            </w:r>
            <w:r w:rsidR="00FA23A3" w:rsidRPr="0006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33B">
              <w:rPr>
                <w:rFonts w:ascii="Arial" w:hAnsi="Arial" w:cs="Arial"/>
                <w:sz w:val="24"/>
                <w:szCs w:val="24"/>
              </w:rPr>
              <w:t>realizado no serviço público comprovado até a data de Publicação do edital.</w:t>
            </w:r>
          </w:p>
        </w:tc>
        <w:tc>
          <w:tcPr>
            <w:tcW w:w="2449" w:type="dxa"/>
          </w:tcPr>
          <w:p w14:paraId="22E8B626" w14:textId="1C87CCE2" w:rsidR="00493BCA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0,5</w:t>
            </w:r>
            <w:r w:rsidR="00021384" w:rsidRPr="0006333B">
              <w:rPr>
                <w:rFonts w:ascii="Arial" w:hAnsi="Arial" w:cs="Arial"/>
                <w:sz w:val="24"/>
                <w:szCs w:val="24"/>
              </w:rPr>
              <w:t xml:space="preserve"> (zero vír</w:t>
            </w:r>
            <w:r w:rsidR="005D4110" w:rsidRPr="0006333B">
              <w:rPr>
                <w:rFonts w:ascii="Arial" w:hAnsi="Arial" w:cs="Arial"/>
                <w:sz w:val="24"/>
                <w:szCs w:val="24"/>
              </w:rPr>
              <w:t>gula cinco) a cada ano</w:t>
            </w:r>
            <w:r w:rsidRPr="0006333B">
              <w:rPr>
                <w:rFonts w:ascii="Arial" w:hAnsi="Arial" w:cs="Arial"/>
                <w:sz w:val="24"/>
                <w:szCs w:val="24"/>
              </w:rPr>
              <w:t xml:space="preserve"> comprovado</w:t>
            </w:r>
          </w:p>
          <w:p w14:paraId="34D5D709" w14:textId="655E1B23" w:rsidR="00493BCA" w:rsidRPr="0006333B" w:rsidRDefault="00021384" w:rsidP="00E347F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 xml:space="preserve">Máximo </w:t>
            </w:r>
            <w:proofErr w:type="gramStart"/>
            <w:r w:rsidRPr="0006333B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14:paraId="1F0E3FF6" w14:textId="39971B60" w:rsidR="002107C0" w:rsidRPr="00BE7B22" w:rsidRDefault="00E347FA" w:rsidP="00E347F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BE7B22">
        <w:rPr>
          <w:rFonts w:ascii="Arial" w:hAnsi="Arial" w:cs="Arial"/>
          <w:b/>
          <w:sz w:val="24"/>
          <w:szCs w:val="24"/>
        </w:rPr>
        <w:t>Total :</w:t>
      </w:r>
      <w:proofErr w:type="gramEnd"/>
      <w:r w:rsidRPr="00BE7B22">
        <w:rPr>
          <w:rFonts w:ascii="Arial" w:hAnsi="Arial" w:cs="Arial"/>
          <w:b/>
          <w:sz w:val="24"/>
          <w:szCs w:val="24"/>
        </w:rPr>
        <w:t xml:space="preserve"> 10</w:t>
      </w:r>
    </w:p>
    <w:p w14:paraId="75020BB6" w14:textId="77777777" w:rsidR="00E347FA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D94BD" w14:textId="0B17FAAF" w:rsidR="00493BCA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493BCA" w:rsidRPr="00BE7B22">
        <w:rPr>
          <w:rFonts w:ascii="Arial" w:hAnsi="Arial" w:cs="Arial"/>
          <w:sz w:val="24"/>
          <w:szCs w:val="24"/>
        </w:rPr>
        <w:t xml:space="preserve">.3. Havendo empate da pontuação, o </w:t>
      </w:r>
      <w:r w:rsidRPr="00BE7B22">
        <w:rPr>
          <w:rFonts w:ascii="Arial" w:hAnsi="Arial" w:cs="Arial"/>
          <w:sz w:val="24"/>
          <w:szCs w:val="24"/>
        </w:rPr>
        <w:t xml:space="preserve">critério de desempate adotado </w:t>
      </w:r>
      <w:r w:rsidR="002107C0" w:rsidRPr="00BE7B22">
        <w:rPr>
          <w:rFonts w:ascii="Arial" w:hAnsi="Arial" w:cs="Arial"/>
          <w:sz w:val="24"/>
          <w:szCs w:val="24"/>
        </w:rPr>
        <w:t xml:space="preserve">será o seguinte: </w:t>
      </w:r>
    </w:p>
    <w:p w14:paraId="6CCCA0A8" w14:textId="77777777" w:rsidR="00493BCA" w:rsidRPr="00BE7B22" w:rsidRDefault="00493BCA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idade;</w:t>
      </w:r>
    </w:p>
    <w:p w14:paraId="42E8FD80" w14:textId="77777777" w:rsidR="00493BCA" w:rsidRPr="00BE7B22" w:rsidRDefault="002107C0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pontuação por experiência comprovada no serviço público; </w:t>
      </w:r>
    </w:p>
    <w:p w14:paraId="757DBC42" w14:textId="7F51FE13" w:rsidR="002107C0" w:rsidRPr="00BE7B22" w:rsidRDefault="002107C0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pontuação por nível de escolaridade;</w:t>
      </w:r>
    </w:p>
    <w:p w14:paraId="3B52C198" w14:textId="77777777" w:rsidR="00BE7B22" w:rsidRPr="00BE7B22" w:rsidRDefault="00BE7B22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7D2FE0" w14:textId="18E8F02E" w:rsidR="00282ABB" w:rsidRPr="00BE7B22" w:rsidRDefault="00E347FA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usul</w:t>
      </w:r>
      <w:r w:rsidR="00282ABB" w:rsidRPr="00BE7B22">
        <w:rPr>
          <w:rFonts w:ascii="Arial" w:hAnsi="Arial" w:cs="Arial"/>
          <w:b/>
          <w:sz w:val="24"/>
          <w:szCs w:val="24"/>
        </w:rPr>
        <w:t xml:space="preserve">a Terceira – DA </w:t>
      </w:r>
      <w:r w:rsidRPr="00BE7B22">
        <w:rPr>
          <w:rFonts w:ascii="Arial" w:hAnsi="Arial" w:cs="Arial"/>
          <w:b/>
          <w:sz w:val="24"/>
          <w:szCs w:val="24"/>
        </w:rPr>
        <w:t>HOMOLOGAÇÃO</w:t>
      </w:r>
    </w:p>
    <w:p w14:paraId="6BAE2647" w14:textId="4BE31215" w:rsidR="00420837" w:rsidRPr="00BE7B22" w:rsidRDefault="00282ABB" w:rsidP="00282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lastRenderedPageBreak/>
        <w:t>3</w:t>
      </w:r>
      <w:r w:rsidR="00E347FA" w:rsidRPr="00BE7B22">
        <w:rPr>
          <w:rFonts w:ascii="Arial" w:hAnsi="Arial" w:cs="Arial"/>
          <w:sz w:val="24"/>
          <w:szCs w:val="24"/>
        </w:rPr>
        <w:t xml:space="preserve">.1 O resultado final do Chamamento será publicado no site </w:t>
      </w:r>
      <w:r w:rsidR="004E663C">
        <w:rPr>
          <w:rFonts w:ascii="Arial" w:hAnsi="Arial" w:cs="Arial"/>
          <w:sz w:val="24"/>
          <w:szCs w:val="24"/>
        </w:rPr>
        <w:t xml:space="preserve">oficial </w:t>
      </w:r>
      <w:r w:rsidR="00E347FA" w:rsidRPr="00BE7B22">
        <w:rPr>
          <w:rFonts w:ascii="Arial" w:hAnsi="Arial" w:cs="Arial"/>
          <w:sz w:val="24"/>
          <w:szCs w:val="24"/>
        </w:rPr>
        <w:t>da Prefeitura Municipal – www.</w:t>
      </w:r>
      <w:r w:rsidRPr="00BE7B22">
        <w:rPr>
          <w:rFonts w:ascii="Arial" w:hAnsi="Arial" w:cs="Arial"/>
          <w:sz w:val="24"/>
          <w:szCs w:val="24"/>
        </w:rPr>
        <w:t>sideropolis.sc.gov.br</w:t>
      </w:r>
      <w:r w:rsidR="00E347FA" w:rsidRPr="00BE7B22">
        <w:rPr>
          <w:rFonts w:ascii="Arial" w:hAnsi="Arial" w:cs="Arial"/>
          <w:sz w:val="24"/>
          <w:szCs w:val="24"/>
        </w:rPr>
        <w:t>, constando a relação dos candidatos classificados, em ordem decrescente de classificação</w:t>
      </w:r>
      <w:r w:rsidRPr="00BE7B22">
        <w:rPr>
          <w:rFonts w:ascii="Arial" w:hAnsi="Arial" w:cs="Arial"/>
          <w:sz w:val="24"/>
          <w:szCs w:val="24"/>
        </w:rPr>
        <w:t>.</w:t>
      </w:r>
    </w:p>
    <w:p w14:paraId="5AE37122" w14:textId="77777777" w:rsidR="00282ABB" w:rsidRPr="00BE7B22" w:rsidRDefault="00282ABB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ABC676" w14:textId="77777777" w:rsidR="00484A19" w:rsidRPr="00BE7B22" w:rsidRDefault="007C32F1" w:rsidP="005E39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usula </w:t>
      </w:r>
      <w:r w:rsidR="00282ABB" w:rsidRPr="00BE7B22">
        <w:rPr>
          <w:rFonts w:ascii="Arial" w:hAnsi="Arial" w:cs="Arial"/>
          <w:b/>
          <w:sz w:val="24"/>
          <w:szCs w:val="24"/>
        </w:rPr>
        <w:t>Quarta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 –</w:t>
      </w:r>
      <w:r w:rsidR="00484A19" w:rsidRPr="00BE7B22">
        <w:rPr>
          <w:rFonts w:ascii="Arial" w:hAnsi="Arial" w:cs="Arial"/>
          <w:b/>
          <w:sz w:val="24"/>
          <w:szCs w:val="24"/>
        </w:rPr>
        <w:t xml:space="preserve"> DA CONVOCAÇÃO E CONTRATAÇÃO </w:t>
      </w:r>
    </w:p>
    <w:p w14:paraId="0BA8A5D0" w14:textId="77777777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1 As contratações serão realizadas pelo regime celetista por tempo determinado. </w:t>
      </w:r>
    </w:p>
    <w:p w14:paraId="7DDF0B9D" w14:textId="03110D56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.2 Os candidatos s</w:t>
      </w:r>
      <w:r w:rsidR="00544B84">
        <w:rPr>
          <w:rFonts w:ascii="Arial" w:hAnsi="Arial" w:cs="Arial"/>
          <w:sz w:val="24"/>
          <w:szCs w:val="24"/>
        </w:rPr>
        <w:t>erão convocados em observância à</w:t>
      </w:r>
      <w:r w:rsidRPr="00BE7B22">
        <w:rPr>
          <w:rFonts w:ascii="Arial" w:hAnsi="Arial" w:cs="Arial"/>
          <w:sz w:val="24"/>
          <w:szCs w:val="24"/>
        </w:rPr>
        <w:t xml:space="preserve"> ordem da classificação, observada a caracterização da necessidade da Administração. </w:t>
      </w:r>
    </w:p>
    <w:p w14:paraId="2D463D21" w14:textId="42A24493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.3 Os Candidatos aprovados, quando convocados, deverão apresentar os documentos exigidos pelo Município de Siderópolis/SC.</w:t>
      </w:r>
    </w:p>
    <w:p w14:paraId="6C14E0CD" w14:textId="77777777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5 Serão utilizados os seguintes meios para convocação dos candidatos: </w:t>
      </w:r>
    </w:p>
    <w:p w14:paraId="0D3FF478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 xml:space="preserve">.5.1 Pessoalmente, mediante recebimento pelo candidato, de sua convocação, a ser retirada na </w:t>
      </w:r>
      <w:r w:rsidRPr="00BE7B22">
        <w:rPr>
          <w:rFonts w:ascii="Arial" w:hAnsi="Arial" w:cs="Arial"/>
          <w:sz w:val="24"/>
          <w:szCs w:val="24"/>
        </w:rPr>
        <w:t>Secretaria Municipal de Educação</w:t>
      </w:r>
      <w:r w:rsidR="00484A19" w:rsidRPr="00BE7B22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484A19" w:rsidRPr="00BE7B22">
        <w:rPr>
          <w:rFonts w:ascii="Arial" w:hAnsi="Arial" w:cs="Arial"/>
          <w:sz w:val="24"/>
          <w:szCs w:val="24"/>
        </w:rPr>
        <w:t>ou</w:t>
      </w:r>
      <w:proofErr w:type="gramEnd"/>
      <w:r w:rsidR="00484A19" w:rsidRPr="00BE7B22">
        <w:rPr>
          <w:rFonts w:ascii="Arial" w:hAnsi="Arial" w:cs="Arial"/>
          <w:sz w:val="24"/>
          <w:szCs w:val="24"/>
        </w:rPr>
        <w:t xml:space="preserve"> </w:t>
      </w:r>
    </w:p>
    <w:p w14:paraId="012D7BE5" w14:textId="6822D681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>.5.2 Por correspondência eletrônica (e-m</w:t>
      </w:r>
      <w:r w:rsidRPr="00BE7B22">
        <w:rPr>
          <w:rFonts w:ascii="Arial" w:hAnsi="Arial" w:cs="Arial"/>
          <w:sz w:val="24"/>
          <w:szCs w:val="24"/>
        </w:rPr>
        <w:t xml:space="preserve">ail) com comprovante de entrega / via </w:t>
      </w:r>
      <w:proofErr w:type="spellStart"/>
      <w:r w:rsidRPr="00BE7B22">
        <w:rPr>
          <w:rFonts w:ascii="Arial" w:hAnsi="Arial" w:cs="Arial"/>
          <w:sz w:val="24"/>
          <w:szCs w:val="24"/>
        </w:rPr>
        <w:t>whatsapp</w:t>
      </w:r>
      <w:proofErr w:type="spellEnd"/>
      <w:r w:rsidRPr="00BE7B22">
        <w:rPr>
          <w:rFonts w:ascii="Arial" w:hAnsi="Arial" w:cs="Arial"/>
          <w:sz w:val="24"/>
          <w:szCs w:val="24"/>
        </w:rPr>
        <w:t>.</w:t>
      </w:r>
    </w:p>
    <w:p w14:paraId="13EA6C47" w14:textId="0A89F94A" w:rsidR="00282ABB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 xml:space="preserve">.6 A aprovação e classificação nesta Chamada Emergencial não assegura ao candidato o direito de ingresso imediato e automático no quadro da administração direta do Município de </w:t>
      </w:r>
      <w:r w:rsidRPr="00BE7B22">
        <w:rPr>
          <w:rFonts w:ascii="Arial" w:hAnsi="Arial" w:cs="Arial"/>
          <w:sz w:val="24"/>
          <w:szCs w:val="24"/>
        </w:rPr>
        <w:t>Siderópolis</w:t>
      </w:r>
      <w:r w:rsidR="00484A19" w:rsidRPr="00BE7B22">
        <w:rPr>
          <w:rFonts w:ascii="Arial" w:hAnsi="Arial" w:cs="Arial"/>
          <w:sz w:val="24"/>
          <w:szCs w:val="24"/>
        </w:rPr>
        <w:t>/SC, sendo que a admissão é de competência do Prefeito Municipal, dentro da validade desta seleção pública ou de sua prorrogação, observada a ordem de classificação dos candidatos e das condições estabelecidas neste Edital.</w:t>
      </w:r>
    </w:p>
    <w:p w14:paraId="3D18FFE7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7 É de responsabilidade </w:t>
      </w:r>
      <w:proofErr w:type="gramStart"/>
      <w:r w:rsidRPr="00BE7B22">
        <w:rPr>
          <w:rFonts w:ascii="Arial" w:hAnsi="Arial" w:cs="Arial"/>
          <w:sz w:val="24"/>
          <w:szCs w:val="24"/>
        </w:rPr>
        <w:t>do candidato acompanha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a publicação dos atos de convocação e manter atualizado seus dados, endereço e telefones de contato. </w:t>
      </w:r>
    </w:p>
    <w:p w14:paraId="3711C9A0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8 O candidato após receber a convocação terá o prazo improrrogável de </w:t>
      </w:r>
      <w:proofErr w:type="gramStart"/>
      <w:r w:rsidRPr="00BE7B22">
        <w:rPr>
          <w:rFonts w:ascii="Arial" w:hAnsi="Arial" w:cs="Arial"/>
          <w:sz w:val="24"/>
          <w:szCs w:val="24"/>
        </w:rPr>
        <w:t>2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(dois) dias úteis para apresentar a documentação exigida para a contratação. </w:t>
      </w:r>
    </w:p>
    <w:p w14:paraId="0784AC69" w14:textId="77777777" w:rsidR="0045795A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9 O candidato após receber a convocação poderá também, no mesmo prazo definido no item 4.7 e por uma única vez, solicitar sua reclassificação para o final da lista de aprovados. </w:t>
      </w:r>
    </w:p>
    <w:p w14:paraId="44115865" w14:textId="3727CCF5" w:rsidR="00307682" w:rsidRPr="00BE7B22" w:rsidRDefault="00826A0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 É obrigaçã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="00307682" w:rsidRPr="00BE7B22">
        <w:rPr>
          <w:rFonts w:ascii="Arial" w:hAnsi="Arial" w:cs="Arial"/>
          <w:sz w:val="24"/>
          <w:szCs w:val="24"/>
        </w:rPr>
        <w:t>candidato manter</w:t>
      </w:r>
      <w:proofErr w:type="gramEnd"/>
      <w:r w:rsidR="00307682" w:rsidRPr="00BE7B22">
        <w:rPr>
          <w:rFonts w:ascii="Arial" w:hAnsi="Arial" w:cs="Arial"/>
          <w:sz w:val="24"/>
          <w:szCs w:val="24"/>
        </w:rPr>
        <w:t xml:space="preserve"> atualizado seu endereço após a homologação do resultado final. Havendo mudanças de endereço dos candidatos classificados, após divulgação da homologação deste </w:t>
      </w:r>
      <w:r w:rsidR="00307682" w:rsidRPr="00BE7B22">
        <w:rPr>
          <w:rFonts w:ascii="Arial" w:hAnsi="Arial" w:cs="Arial"/>
          <w:sz w:val="24"/>
          <w:szCs w:val="24"/>
        </w:rPr>
        <w:lastRenderedPageBreak/>
        <w:t xml:space="preserve">Chamamento, esta situação deverá ser comunicada diretamente a Secretaria Municipal de Educação de Siderópolis, </w:t>
      </w:r>
      <w:proofErr w:type="gramStart"/>
      <w:r w:rsidR="00307682" w:rsidRPr="00BE7B22">
        <w:rPr>
          <w:rFonts w:ascii="Arial" w:hAnsi="Arial" w:cs="Arial"/>
          <w:sz w:val="24"/>
          <w:szCs w:val="24"/>
        </w:rPr>
        <w:t>sob pena</w:t>
      </w:r>
      <w:proofErr w:type="gramEnd"/>
      <w:r w:rsidR="00307682" w:rsidRPr="00BE7B22">
        <w:rPr>
          <w:rFonts w:ascii="Arial" w:hAnsi="Arial" w:cs="Arial"/>
          <w:sz w:val="24"/>
          <w:szCs w:val="24"/>
        </w:rPr>
        <w:t xml:space="preserve"> de eliminação do certame. </w:t>
      </w:r>
    </w:p>
    <w:p w14:paraId="133AB982" w14:textId="77777777" w:rsidR="00484A19" w:rsidRPr="00BE7B22" w:rsidRDefault="00484A19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EB5FBB" w14:textId="5ED5EB91" w:rsidR="00484A19" w:rsidRPr="00BE7B22" w:rsidRDefault="00484A19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Cláusula </w:t>
      </w:r>
      <w:r w:rsidR="00307682" w:rsidRPr="00BE7B22">
        <w:rPr>
          <w:rFonts w:ascii="Arial" w:hAnsi="Arial" w:cs="Arial"/>
          <w:b/>
          <w:sz w:val="24"/>
          <w:szCs w:val="24"/>
        </w:rPr>
        <w:t xml:space="preserve">Quinta </w:t>
      </w:r>
      <w:r w:rsidRPr="00BE7B22">
        <w:rPr>
          <w:rFonts w:ascii="Arial" w:hAnsi="Arial" w:cs="Arial"/>
          <w:b/>
          <w:sz w:val="24"/>
          <w:szCs w:val="24"/>
        </w:rPr>
        <w:t xml:space="preserve">– DISPOSIÇÕES FINAIS </w:t>
      </w:r>
    </w:p>
    <w:p w14:paraId="46F3CE91" w14:textId="7231EF7A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5.1 O Chamamento Público Emergencial terá validade </w:t>
      </w:r>
      <w:r w:rsidR="004E663C" w:rsidRPr="004E663C">
        <w:rPr>
          <w:rFonts w:ascii="Arial" w:hAnsi="Arial" w:cs="Arial"/>
          <w:sz w:val="24"/>
          <w:szCs w:val="24"/>
        </w:rPr>
        <w:t>até o final do ano letivo</w:t>
      </w:r>
      <w:r w:rsidR="000353D9">
        <w:rPr>
          <w:rFonts w:ascii="Arial" w:hAnsi="Arial" w:cs="Arial"/>
          <w:sz w:val="24"/>
          <w:szCs w:val="24"/>
        </w:rPr>
        <w:t xml:space="preserve"> de 2024.</w:t>
      </w:r>
      <w:r w:rsidR="004E663C" w:rsidRPr="004E663C">
        <w:rPr>
          <w:rFonts w:ascii="Arial" w:hAnsi="Arial" w:cs="Arial"/>
          <w:sz w:val="24"/>
          <w:szCs w:val="24"/>
        </w:rPr>
        <w:t xml:space="preserve"> </w:t>
      </w:r>
    </w:p>
    <w:p w14:paraId="1F209A30" w14:textId="77777777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5.2 A assinatura da ficha de inscrição deste Edital valerá como aceitação tácita das normas do Chamamento. </w:t>
      </w:r>
    </w:p>
    <w:p w14:paraId="27578467" w14:textId="77777777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3 Os candidatos classificados serão chamados à medida que surgir a necessidade, a critério da Secretaria Municipal de Educação, Esporte e Cultura.</w:t>
      </w:r>
    </w:p>
    <w:p w14:paraId="4FBAFD8C" w14:textId="351F5F86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4 A classificação do candidato no Chamamento não implica direito a contratação, cabendo ao Município, exclusivamente, a decisão quanto à conveniência e oportunidade as convocações para provimento das demandas verificadas.</w:t>
      </w:r>
    </w:p>
    <w:p w14:paraId="50089665" w14:textId="7B14714F" w:rsidR="0030453F" w:rsidRPr="00BE7B22" w:rsidRDefault="0030453F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5</w:t>
      </w:r>
      <w:r w:rsidR="00307682" w:rsidRPr="00BE7B22">
        <w:rPr>
          <w:rFonts w:ascii="Arial" w:hAnsi="Arial" w:cs="Arial"/>
          <w:sz w:val="24"/>
          <w:szCs w:val="24"/>
        </w:rPr>
        <w:t xml:space="preserve"> A inexatidão de informações e/ou irregularidades de documentos, ainda que verificadas posteriormente a contratação do candidato na insubsistência da inscrição no chamamento poderã</w:t>
      </w:r>
      <w:r w:rsidR="00D864DA">
        <w:rPr>
          <w:rFonts w:ascii="Arial" w:hAnsi="Arial" w:cs="Arial"/>
          <w:sz w:val="24"/>
          <w:szCs w:val="24"/>
        </w:rPr>
        <w:t>o levar a sua nulidade e consequ</w:t>
      </w:r>
      <w:r w:rsidR="00307682" w:rsidRPr="00BE7B22">
        <w:rPr>
          <w:rFonts w:ascii="Arial" w:hAnsi="Arial" w:cs="Arial"/>
          <w:sz w:val="24"/>
          <w:szCs w:val="24"/>
        </w:rPr>
        <w:t xml:space="preserve">ente rescisão unilateral por parte do Município, sem prejuízo das cominações legais aplicáveis. </w:t>
      </w:r>
    </w:p>
    <w:p w14:paraId="0FA054E6" w14:textId="74F69930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</w:t>
      </w:r>
      <w:r w:rsidR="0030453F" w:rsidRPr="00BE7B22">
        <w:rPr>
          <w:rFonts w:ascii="Arial" w:hAnsi="Arial" w:cs="Arial"/>
          <w:sz w:val="24"/>
          <w:szCs w:val="24"/>
        </w:rPr>
        <w:t>5.6</w:t>
      </w:r>
      <w:r w:rsidRPr="00BE7B22">
        <w:rPr>
          <w:rFonts w:ascii="Arial" w:hAnsi="Arial" w:cs="Arial"/>
          <w:sz w:val="24"/>
          <w:szCs w:val="24"/>
        </w:rPr>
        <w:t xml:space="preserve"> Os casos omissos serão resolvidos pela </w:t>
      </w:r>
      <w:r w:rsidR="0030453F" w:rsidRPr="00BE7B22">
        <w:rPr>
          <w:rFonts w:ascii="Arial" w:hAnsi="Arial" w:cs="Arial"/>
          <w:sz w:val="24"/>
          <w:szCs w:val="24"/>
        </w:rPr>
        <w:t xml:space="preserve">comissão de acompanhamento e avaliação do Processo Seletivo para contratação em caráter temporário de professores e auxiliares de Ensino de Educação Infantil, nomeada pelo Decreto </w:t>
      </w:r>
      <w:r w:rsidR="000353D9" w:rsidRPr="000353D9">
        <w:rPr>
          <w:rFonts w:ascii="Arial" w:hAnsi="Arial" w:cs="Arial"/>
          <w:sz w:val="24"/>
          <w:szCs w:val="24"/>
        </w:rPr>
        <w:t>nº107/2023</w:t>
      </w:r>
      <w:r w:rsidRPr="00BE7B22">
        <w:rPr>
          <w:rFonts w:ascii="Arial" w:hAnsi="Arial" w:cs="Arial"/>
          <w:sz w:val="24"/>
          <w:szCs w:val="24"/>
        </w:rPr>
        <w:t xml:space="preserve"> ou, após contratação, pela Secretaria Municipal </w:t>
      </w:r>
      <w:r w:rsidR="0030453F" w:rsidRPr="00BE7B22">
        <w:rPr>
          <w:rFonts w:ascii="Arial" w:hAnsi="Arial" w:cs="Arial"/>
          <w:sz w:val="24"/>
          <w:szCs w:val="24"/>
        </w:rPr>
        <w:t>de Educação, Esporte e Cultura</w:t>
      </w:r>
      <w:r w:rsidRPr="00BE7B22">
        <w:rPr>
          <w:rFonts w:ascii="Arial" w:hAnsi="Arial" w:cs="Arial"/>
          <w:sz w:val="24"/>
          <w:szCs w:val="24"/>
        </w:rPr>
        <w:t>.</w:t>
      </w:r>
    </w:p>
    <w:p w14:paraId="621BE010" w14:textId="68C1D25F" w:rsidR="009C59CD" w:rsidRPr="00BE7B22" w:rsidRDefault="0030453F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5.7</w:t>
      </w:r>
      <w:r w:rsidR="009C59CD" w:rsidRPr="00BE7B22">
        <w:rPr>
          <w:rFonts w:ascii="Arial" w:hAnsi="Arial" w:cs="Arial"/>
          <w:sz w:val="24"/>
          <w:szCs w:val="24"/>
        </w:rPr>
        <w:t xml:space="preserve"> E</w:t>
      </w:r>
      <w:r w:rsidR="00066F3F" w:rsidRPr="00BE7B22">
        <w:rPr>
          <w:rFonts w:ascii="Arial" w:hAnsi="Arial" w:cs="Arial"/>
          <w:sz w:val="24"/>
          <w:szCs w:val="24"/>
        </w:rPr>
        <w:t>ste</w:t>
      </w:r>
      <w:proofErr w:type="gramEnd"/>
      <w:r w:rsidR="00066F3F" w:rsidRPr="00BE7B22">
        <w:rPr>
          <w:rFonts w:ascii="Arial" w:hAnsi="Arial" w:cs="Arial"/>
          <w:sz w:val="24"/>
          <w:szCs w:val="24"/>
        </w:rPr>
        <w:t xml:space="preserve"> edital entra em vigor na data de sua publicação e revogam se as disposições em contrário</w:t>
      </w:r>
      <w:r w:rsidR="00C57C6C" w:rsidRPr="00BE7B22">
        <w:rPr>
          <w:rFonts w:ascii="Arial" w:hAnsi="Arial" w:cs="Arial"/>
          <w:sz w:val="24"/>
          <w:szCs w:val="24"/>
        </w:rPr>
        <w:t>.</w:t>
      </w:r>
    </w:p>
    <w:p w14:paraId="702E36E4" w14:textId="62AB9029" w:rsidR="007347A5" w:rsidRPr="00BE7B22" w:rsidRDefault="00BE7B22" w:rsidP="005E395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derópolis, </w:t>
      </w:r>
      <w:r w:rsidR="00A27A10">
        <w:rPr>
          <w:rFonts w:ascii="Arial" w:hAnsi="Arial" w:cs="Arial"/>
          <w:sz w:val="24"/>
          <w:szCs w:val="24"/>
        </w:rPr>
        <w:t>15</w:t>
      </w:r>
      <w:r w:rsidR="000353D9">
        <w:rPr>
          <w:rFonts w:ascii="Arial" w:hAnsi="Arial" w:cs="Arial"/>
          <w:sz w:val="24"/>
          <w:szCs w:val="24"/>
        </w:rPr>
        <w:t xml:space="preserve"> de </w:t>
      </w:r>
      <w:r w:rsidR="0040642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21384">
        <w:rPr>
          <w:rFonts w:ascii="Arial" w:hAnsi="Arial" w:cs="Arial"/>
          <w:sz w:val="24"/>
          <w:szCs w:val="24"/>
        </w:rPr>
        <w:t>2024</w:t>
      </w:r>
      <w:r w:rsidR="009C59CD" w:rsidRPr="00BE7B22">
        <w:rPr>
          <w:rFonts w:ascii="Arial" w:hAnsi="Arial" w:cs="Arial"/>
          <w:sz w:val="24"/>
          <w:szCs w:val="24"/>
        </w:rPr>
        <w:t>.</w:t>
      </w:r>
    </w:p>
    <w:p w14:paraId="41D7339F" w14:textId="77777777" w:rsidR="00021384" w:rsidRDefault="00021384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77D2311" w14:textId="77777777" w:rsidR="00021384" w:rsidRDefault="00021384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7097822A" w14:textId="33EAE711" w:rsidR="009C59CD" w:rsidRPr="00BE7B22" w:rsidRDefault="009C59CD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MÉRICLES ROSSA</w:t>
      </w:r>
    </w:p>
    <w:p w14:paraId="0F29067F" w14:textId="626FA139" w:rsidR="009C59CD" w:rsidRPr="00BE7B22" w:rsidRDefault="009C59CD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SECRETÁRIO MUNICIPAL DE EDUCAÇÃO</w:t>
      </w:r>
    </w:p>
    <w:p w14:paraId="6DB85B8A" w14:textId="77777777" w:rsidR="004E663C" w:rsidRDefault="004E663C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885C0" w14:textId="77777777" w:rsidR="004E663C" w:rsidRDefault="004E663C" w:rsidP="00124F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993422" w14:textId="4F71CC73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ANEXO I</w:t>
      </w:r>
    </w:p>
    <w:p w14:paraId="5BBD3849" w14:textId="626485BB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FICHA DE INSCRIÇÃO</w:t>
      </w:r>
    </w:p>
    <w:p w14:paraId="129EB61A" w14:textId="536827E7" w:rsidR="00E347FA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CHAMADA PÚBLICA EMERGENCIAL Nº </w:t>
      </w:r>
      <w:r w:rsidR="00E347FA" w:rsidRPr="00BE7B22">
        <w:rPr>
          <w:rFonts w:ascii="Arial" w:hAnsi="Arial" w:cs="Arial"/>
          <w:b/>
          <w:sz w:val="24"/>
          <w:szCs w:val="24"/>
        </w:rPr>
        <w:t>00</w:t>
      </w:r>
      <w:r w:rsidR="0040642A">
        <w:rPr>
          <w:rFonts w:ascii="Arial" w:hAnsi="Arial" w:cs="Arial"/>
          <w:b/>
          <w:sz w:val="24"/>
          <w:szCs w:val="24"/>
        </w:rPr>
        <w:t>4</w:t>
      </w:r>
      <w:r w:rsidR="000353D9">
        <w:rPr>
          <w:rFonts w:ascii="Arial" w:hAnsi="Arial" w:cs="Arial"/>
          <w:b/>
          <w:sz w:val="24"/>
          <w:szCs w:val="24"/>
        </w:rPr>
        <w:t>/2024</w:t>
      </w:r>
    </w:p>
    <w:p w14:paraId="7C5EF832" w14:textId="42422330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S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ecretaria </w:t>
      </w:r>
      <w:r w:rsidRPr="00BE7B22">
        <w:rPr>
          <w:rFonts w:ascii="Arial" w:hAnsi="Arial" w:cs="Arial"/>
          <w:b/>
          <w:sz w:val="24"/>
          <w:szCs w:val="24"/>
        </w:rPr>
        <w:t>M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unicipal de </w:t>
      </w:r>
      <w:r w:rsidRPr="00BE7B22">
        <w:rPr>
          <w:rFonts w:ascii="Arial" w:hAnsi="Arial" w:cs="Arial"/>
          <w:b/>
          <w:sz w:val="24"/>
          <w:szCs w:val="24"/>
        </w:rPr>
        <w:t>E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ducação, Esporte e </w:t>
      </w:r>
      <w:proofErr w:type="gramStart"/>
      <w:r w:rsidR="00E347FA" w:rsidRPr="00BE7B22">
        <w:rPr>
          <w:rFonts w:ascii="Arial" w:hAnsi="Arial" w:cs="Arial"/>
          <w:b/>
          <w:sz w:val="24"/>
          <w:szCs w:val="24"/>
        </w:rPr>
        <w:t>Cultura</w:t>
      </w:r>
      <w:proofErr w:type="gramEnd"/>
    </w:p>
    <w:p w14:paraId="7802404A" w14:textId="0C91949F" w:rsidR="00421064" w:rsidRPr="00BE7B22" w:rsidRDefault="00421064" w:rsidP="0042106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Dados Pessoais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923"/>
        <w:gridCol w:w="319"/>
        <w:gridCol w:w="142"/>
        <w:gridCol w:w="804"/>
        <w:gridCol w:w="188"/>
        <w:gridCol w:w="142"/>
        <w:gridCol w:w="1061"/>
        <w:gridCol w:w="282"/>
        <w:gridCol w:w="567"/>
        <w:gridCol w:w="283"/>
        <w:gridCol w:w="282"/>
        <w:gridCol w:w="285"/>
        <w:gridCol w:w="3619"/>
      </w:tblGrid>
      <w:tr w:rsidR="0030453F" w:rsidRPr="00BE7B22" w14:paraId="66D24F99" w14:textId="77777777" w:rsidTr="00BE7B22">
        <w:tc>
          <w:tcPr>
            <w:tcW w:w="2188" w:type="dxa"/>
            <w:gridSpan w:val="4"/>
          </w:tcPr>
          <w:p w14:paraId="3C9F5F40" w14:textId="67FC9967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  <w:tc>
          <w:tcPr>
            <w:tcW w:w="6709" w:type="dxa"/>
            <w:gridSpan w:val="9"/>
          </w:tcPr>
          <w:p w14:paraId="4915DD29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3B3DE8A6" w14:textId="77777777" w:rsidTr="00BE7B22">
        <w:tc>
          <w:tcPr>
            <w:tcW w:w="1384" w:type="dxa"/>
            <w:gridSpan w:val="3"/>
          </w:tcPr>
          <w:p w14:paraId="3FE63F4D" w14:textId="62F075AB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RG nº:</w:t>
            </w:r>
          </w:p>
        </w:tc>
        <w:tc>
          <w:tcPr>
            <w:tcW w:w="2195" w:type="dxa"/>
            <w:gridSpan w:val="4"/>
          </w:tcPr>
          <w:p w14:paraId="1CBB83DA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14:paraId="4E4E7A8C" w14:textId="3C8D55A4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CPF nº:</w:t>
            </w:r>
          </w:p>
        </w:tc>
        <w:tc>
          <w:tcPr>
            <w:tcW w:w="4186" w:type="dxa"/>
            <w:gridSpan w:val="3"/>
          </w:tcPr>
          <w:p w14:paraId="7F17484F" w14:textId="01D11CE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68C2BB97" w14:textId="77777777" w:rsidTr="00BE7B22">
        <w:tc>
          <w:tcPr>
            <w:tcW w:w="2518" w:type="dxa"/>
            <w:gridSpan w:val="6"/>
          </w:tcPr>
          <w:p w14:paraId="1BB934BF" w14:textId="3D0B036A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1910" w:type="dxa"/>
            <w:gridSpan w:val="3"/>
          </w:tcPr>
          <w:p w14:paraId="18509A8C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6745B371" w14:textId="37B270FC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Fone:</w:t>
            </w:r>
          </w:p>
        </w:tc>
        <w:tc>
          <w:tcPr>
            <w:tcW w:w="3619" w:type="dxa"/>
          </w:tcPr>
          <w:p w14:paraId="2B294181" w14:textId="19096411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4918554E" w14:textId="77777777" w:rsidTr="00BE7B22">
        <w:tc>
          <w:tcPr>
            <w:tcW w:w="1242" w:type="dxa"/>
            <w:gridSpan w:val="2"/>
          </w:tcPr>
          <w:p w14:paraId="7C51F15A" w14:textId="70CF183B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655" w:type="dxa"/>
            <w:gridSpan w:val="11"/>
          </w:tcPr>
          <w:p w14:paraId="6EA4F357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79FE8412" w14:textId="77777777" w:rsidTr="00BE7B22">
        <w:tc>
          <w:tcPr>
            <w:tcW w:w="1384" w:type="dxa"/>
            <w:gridSpan w:val="3"/>
          </w:tcPr>
          <w:p w14:paraId="7B1FF6EC" w14:textId="080A6E0F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7513" w:type="dxa"/>
            <w:gridSpan w:val="10"/>
          </w:tcPr>
          <w:p w14:paraId="1450C767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16020501" w14:textId="77777777" w:rsidTr="00BE7B22">
        <w:tc>
          <w:tcPr>
            <w:tcW w:w="923" w:type="dxa"/>
          </w:tcPr>
          <w:p w14:paraId="5B88C434" w14:textId="0C6878A0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938" w:type="dxa"/>
            <w:gridSpan w:val="7"/>
          </w:tcPr>
          <w:p w14:paraId="381042B0" w14:textId="77777777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  <w:gridSpan w:val="3"/>
          </w:tcPr>
          <w:p w14:paraId="7A1A0DB2" w14:textId="6768655B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3904" w:type="dxa"/>
            <w:gridSpan w:val="2"/>
          </w:tcPr>
          <w:p w14:paraId="28DBDEE0" w14:textId="03AF609D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750F5332" w14:textId="77777777" w:rsidTr="00BE7B22">
        <w:tc>
          <w:tcPr>
            <w:tcW w:w="2376" w:type="dxa"/>
            <w:gridSpan w:val="5"/>
          </w:tcPr>
          <w:p w14:paraId="21C2E8B8" w14:textId="0E75E314" w:rsidR="00421064" w:rsidRPr="00BE7B22" w:rsidRDefault="00BE7B22" w:rsidP="00E835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Pretendido</w:t>
            </w:r>
            <w:r w:rsidR="00421064" w:rsidRPr="00BE7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8"/>
          </w:tcPr>
          <w:p w14:paraId="5B952146" w14:textId="77777777" w:rsidR="00421064" w:rsidRDefault="00421064" w:rsidP="00E8352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69FDA" w14:textId="77777777" w:rsidR="00BE7B22" w:rsidRPr="00BE7B22" w:rsidRDefault="00BE7B22" w:rsidP="00E8352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AB5CA0" w14:textId="73738A22" w:rsidR="00421064" w:rsidRPr="00BE7B22" w:rsidRDefault="00421064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Ao assinar e en</w:t>
      </w:r>
      <w:r w:rsidR="000353D9">
        <w:rPr>
          <w:rFonts w:ascii="Arial" w:hAnsi="Arial" w:cs="Arial"/>
          <w:sz w:val="24"/>
          <w:szCs w:val="24"/>
        </w:rPr>
        <w:t>tregar esta ficha de inscrição</w:t>
      </w:r>
      <w:proofErr w:type="gramStart"/>
      <w:r w:rsidR="000353D9">
        <w:rPr>
          <w:rFonts w:ascii="Arial" w:hAnsi="Arial" w:cs="Arial"/>
          <w:sz w:val="24"/>
          <w:szCs w:val="24"/>
        </w:rPr>
        <w:t xml:space="preserve">, </w:t>
      </w:r>
      <w:r w:rsidRPr="00BE7B22">
        <w:rPr>
          <w:rFonts w:ascii="Arial" w:hAnsi="Arial" w:cs="Arial"/>
          <w:sz w:val="24"/>
          <w:szCs w:val="24"/>
        </w:rPr>
        <w:t>declaro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que ACEITO as normas definidas no Edital. </w:t>
      </w:r>
    </w:p>
    <w:p w14:paraId="5B56F7C6" w14:textId="3D2371BF" w:rsidR="00421064" w:rsidRDefault="00421064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iderópolis, ________ de ____________________de</w:t>
      </w:r>
      <w:r w:rsidR="006D0882">
        <w:rPr>
          <w:rFonts w:ascii="Arial" w:hAnsi="Arial" w:cs="Arial"/>
          <w:sz w:val="24"/>
          <w:szCs w:val="24"/>
        </w:rPr>
        <w:t xml:space="preserve"> </w:t>
      </w:r>
      <w:r w:rsidR="00021384">
        <w:rPr>
          <w:rFonts w:ascii="Arial" w:hAnsi="Arial" w:cs="Arial"/>
          <w:sz w:val="24"/>
          <w:szCs w:val="24"/>
        </w:rPr>
        <w:t>2024</w:t>
      </w:r>
      <w:r w:rsidRPr="00BE7B22">
        <w:rPr>
          <w:rFonts w:ascii="Arial" w:hAnsi="Arial" w:cs="Arial"/>
          <w:sz w:val="24"/>
          <w:szCs w:val="24"/>
        </w:rPr>
        <w:t>.</w:t>
      </w:r>
    </w:p>
    <w:p w14:paraId="49BE8FE2" w14:textId="77777777" w:rsidR="000353D9" w:rsidRPr="00BE7B22" w:rsidRDefault="000353D9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CA6B17" w14:textId="732F9012" w:rsidR="00421064" w:rsidRPr="00021384" w:rsidRDefault="00021384" w:rsidP="0002138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2138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A59F48D" w14:textId="2A634D57" w:rsidR="0030453F" w:rsidRPr="00021384" w:rsidRDefault="00BE7B22" w:rsidP="00021384">
      <w:pPr>
        <w:pStyle w:val="SemEspaamento"/>
        <w:jc w:val="center"/>
        <w:rPr>
          <w:rFonts w:cs="Times New Roman"/>
          <w:b/>
          <w:sz w:val="24"/>
          <w:szCs w:val="24"/>
        </w:rPr>
      </w:pPr>
      <w:r w:rsidRPr="00021384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E617" wp14:editId="3E9ACB10">
                <wp:simplePos x="0" y="0"/>
                <wp:positionH relativeFrom="column">
                  <wp:posOffset>-501015</wp:posOffset>
                </wp:positionH>
                <wp:positionV relativeFrom="paragraph">
                  <wp:posOffset>324485</wp:posOffset>
                </wp:positionV>
                <wp:extent cx="6522720" cy="30480"/>
                <wp:effectExtent l="0" t="133350" r="0" b="10287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39.45pt;margin-top:25.55pt;width:513.6pt;height:2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" strokecolor="#0d0d0d [3069]" strokeweight="2.25pt">
                <v:stroke dashstyle="dash" endarrow="open" joinstyle="miter"/>
              </v:shape>
            </w:pict>
          </mc:Fallback>
        </mc:AlternateContent>
      </w:r>
      <w:r w:rsidR="00421064" w:rsidRPr="00021384">
        <w:rPr>
          <w:rFonts w:cs="Times New Roman"/>
          <w:b/>
          <w:sz w:val="24"/>
          <w:szCs w:val="24"/>
        </w:rPr>
        <w:t>ASSINATURA DO CANDIDATO</w:t>
      </w:r>
    </w:p>
    <w:p w14:paraId="536CF117" w14:textId="77777777" w:rsidR="00BE7B22" w:rsidRDefault="00BE7B22" w:rsidP="00421064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0F0F82A" w14:textId="4BEC8330" w:rsidR="00BE7B22" w:rsidRDefault="00421064" w:rsidP="00BE7B22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Protocolo</w:t>
      </w:r>
      <w:r w:rsidR="00BE7B22">
        <w:rPr>
          <w:rFonts w:ascii="Arial" w:hAnsi="Arial" w:cs="Arial"/>
          <w:b/>
          <w:sz w:val="24"/>
          <w:szCs w:val="24"/>
        </w:rPr>
        <w:t xml:space="preserve"> Inscrição</w:t>
      </w:r>
    </w:p>
    <w:p w14:paraId="3C1ACBAF" w14:textId="13FECBFE" w:rsidR="00421064" w:rsidRPr="00BE7B22" w:rsidRDefault="00421064" w:rsidP="00BE7B22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HAMADA PÚBLICA EMERGENCIAL Nº 00</w:t>
      </w:r>
      <w:r w:rsidR="002C6D47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021384">
        <w:rPr>
          <w:rFonts w:ascii="Arial" w:hAnsi="Arial" w:cs="Arial"/>
          <w:b/>
          <w:sz w:val="24"/>
          <w:szCs w:val="24"/>
        </w:rPr>
        <w:t>/2024</w:t>
      </w:r>
    </w:p>
    <w:p w14:paraId="6B04BDA8" w14:textId="77777777" w:rsidR="00421064" w:rsidRPr="00BE7B22" w:rsidRDefault="00421064" w:rsidP="004210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Secretaria Municipal de Educação, Esporte e </w:t>
      </w:r>
      <w:proofErr w:type="gramStart"/>
      <w:r w:rsidRPr="00BE7B22">
        <w:rPr>
          <w:rFonts w:ascii="Arial" w:hAnsi="Arial" w:cs="Arial"/>
          <w:b/>
          <w:sz w:val="24"/>
          <w:szCs w:val="24"/>
        </w:rPr>
        <w:t>Cultur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421064" w:rsidRPr="00BE7B22" w14:paraId="6F2FF5AA" w14:textId="77777777" w:rsidTr="00421064">
        <w:tc>
          <w:tcPr>
            <w:tcW w:w="1668" w:type="dxa"/>
          </w:tcPr>
          <w:p w14:paraId="26A667F8" w14:textId="662D33F5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6976" w:type="dxa"/>
          </w:tcPr>
          <w:p w14:paraId="58EF4B7E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0FA21B4A" w14:textId="77777777" w:rsidTr="00421064">
        <w:tc>
          <w:tcPr>
            <w:tcW w:w="1668" w:type="dxa"/>
          </w:tcPr>
          <w:p w14:paraId="1DF0733F" w14:textId="12B84A41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976" w:type="dxa"/>
          </w:tcPr>
          <w:p w14:paraId="2C81EE5C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17598763" w14:textId="77777777" w:rsidTr="00421064">
        <w:tc>
          <w:tcPr>
            <w:tcW w:w="1668" w:type="dxa"/>
          </w:tcPr>
          <w:p w14:paraId="58FD8D85" w14:textId="1DD10565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Assinatura e Carimbo:</w:t>
            </w:r>
          </w:p>
        </w:tc>
        <w:tc>
          <w:tcPr>
            <w:tcW w:w="6976" w:type="dxa"/>
          </w:tcPr>
          <w:p w14:paraId="122B0488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9DCD24" w14:textId="1D5842FE" w:rsidR="00BB3AB9" w:rsidRPr="00BE7B22" w:rsidRDefault="00BB3AB9" w:rsidP="00BE7B2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B3AB9" w:rsidRPr="00BE7B22" w:rsidSect="00493BCA">
      <w:headerReference w:type="default" r:id="rId10"/>
      <w:footerReference w:type="default" r:id="rId11"/>
      <w:pgSz w:w="11906" w:h="16838"/>
      <w:pgMar w:top="195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6AB75" w14:textId="77777777" w:rsidR="00D81749" w:rsidRDefault="00D81749" w:rsidP="00846BDA">
      <w:pPr>
        <w:spacing w:after="0" w:line="240" w:lineRule="auto"/>
      </w:pPr>
      <w:r>
        <w:separator/>
      </w:r>
    </w:p>
  </w:endnote>
  <w:endnote w:type="continuationSeparator" w:id="0">
    <w:p w14:paraId="4962E0C4" w14:textId="77777777" w:rsidR="00D81749" w:rsidRDefault="00D81749" w:rsidP="008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19CD" w14:textId="6A52B520" w:rsidR="00E83522" w:rsidRDefault="00E8352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425EA" wp14:editId="032D9735">
          <wp:simplePos x="0" y="0"/>
          <wp:positionH relativeFrom="column">
            <wp:posOffset>53340</wp:posOffset>
          </wp:positionH>
          <wp:positionV relativeFrom="paragraph">
            <wp:posOffset>-146685</wp:posOffset>
          </wp:positionV>
          <wp:extent cx="5400040" cy="60227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D51B" w14:textId="77777777" w:rsidR="00D81749" w:rsidRDefault="00D81749" w:rsidP="00846BDA">
      <w:pPr>
        <w:spacing w:after="0" w:line="240" w:lineRule="auto"/>
      </w:pPr>
      <w:r>
        <w:separator/>
      </w:r>
    </w:p>
  </w:footnote>
  <w:footnote w:type="continuationSeparator" w:id="0">
    <w:p w14:paraId="60BF1CB4" w14:textId="77777777" w:rsidR="00D81749" w:rsidRDefault="00D81749" w:rsidP="008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82BF" w14:textId="762D61D5" w:rsidR="00E83522" w:rsidRDefault="00E83522" w:rsidP="00846BD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79642" wp14:editId="1465E87E">
          <wp:simplePos x="0" y="0"/>
          <wp:positionH relativeFrom="column">
            <wp:posOffset>-556260</wp:posOffset>
          </wp:positionH>
          <wp:positionV relativeFrom="paragraph">
            <wp:posOffset>0</wp:posOffset>
          </wp:positionV>
          <wp:extent cx="6611009" cy="11239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009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2E"/>
    <w:multiLevelType w:val="hybridMultilevel"/>
    <w:tmpl w:val="6AB87294"/>
    <w:lvl w:ilvl="0" w:tplc="18165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7611"/>
    <w:multiLevelType w:val="hybridMultilevel"/>
    <w:tmpl w:val="92EC0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3E4D"/>
    <w:multiLevelType w:val="hybridMultilevel"/>
    <w:tmpl w:val="D5001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2A62"/>
    <w:multiLevelType w:val="multilevel"/>
    <w:tmpl w:val="545810B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3D5445"/>
    <w:multiLevelType w:val="hybridMultilevel"/>
    <w:tmpl w:val="3488A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316"/>
    <w:multiLevelType w:val="hybridMultilevel"/>
    <w:tmpl w:val="B28635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7"/>
    <w:rsid w:val="0000354D"/>
    <w:rsid w:val="0000791B"/>
    <w:rsid w:val="00021384"/>
    <w:rsid w:val="000353D9"/>
    <w:rsid w:val="0005084B"/>
    <w:rsid w:val="0006333B"/>
    <w:rsid w:val="00066F3F"/>
    <w:rsid w:val="00071F7D"/>
    <w:rsid w:val="00095A23"/>
    <w:rsid w:val="000B3B3A"/>
    <w:rsid w:val="000E24E8"/>
    <w:rsid w:val="00124F28"/>
    <w:rsid w:val="00126FF1"/>
    <w:rsid w:val="001275B4"/>
    <w:rsid w:val="00156502"/>
    <w:rsid w:val="00156DF8"/>
    <w:rsid w:val="00163FEE"/>
    <w:rsid w:val="001936AD"/>
    <w:rsid w:val="001D2637"/>
    <w:rsid w:val="002107C0"/>
    <w:rsid w:val="00215E51"/>
    <w:rsid w:val="00231E9B"/>
    <w:rsid w:val="00260939"/>
    <w:rsid w:val="00282ABB"/>
    <w:rsid w:val="002B2C87"/>
    <w:rsid w:val="002C6D47"/>
    <w:rsid w:val="002F0F5C"/>
    <w:rsid w:val="002F3389"/>
    <w:rsid w:val="0030453F"/>
    <w:rsid w:val="00307682"/>
    <w:rsid w:val="00374436"/>
    <w:rsid w:val="003B5207"/>
    <w:rsid w:val="003E26F3"/>
    <w:rsid w:val="003E71EA"/>
    <w:rsid w:val="003F5953"/>
    <w:rsid w:val="004043B8"/>
    <w:rsid w:val="0040642A"/>
    <w:rsid w:val="00410E63"/>
    <w:rsid w:val="004154AF"/>
    <w:rsid w:val="00420837"/>
    <w:rsid w:val="00421064"/>
    <w:rsid w:val="00423A01"/>
    <w:rsid w:val="00447C50"/>
    <w:rsid w:val="0045795A"/>
    <w:rsid w:val="004658B9"/>
    <w:rsid w:val="00484A19"/>
    <w:rsid w:val="00493BCA"/>
    <w:rsid w:val="004973E4"/>
    <w:rsid w:val="004A659F"/>
    <w:rsid w:val="004E3FC8"/>
    <w:rsid w:val="004E663C"/>
    <w:rsid w:val="00502544"/>
    <w:rsid w:val="00505135"/>
    <w:rsid w:val="00512821"/>
    <w:rsid w:val="00524CC3"/>
    <w:rsid w:val="005369D0"/>
    <w:rsid w:val="00544B84"/>
    <w:rsid w:val="00551376"/>
    <w:rsid w:val="0055651F"/>
    <w:rsid w:val="00561792"/>
    <w:rsid w:val="00585C83"/>
    <w:rsid w:val="005A381C"/>
    <w:rsid w:val="005C009E"/>
    <w:rsid w:val="005C2AFA"/>
    <w:rsid w:val="005D4110"/>
    <w:rsid w:val="005E395A"/>
    <w:rsid w:val="006246FD"/>
    <w:rsid w:val="0063317C"/>
    <w:rsid w:val="0065662B"/>
    <w:rsid w:val="0065746F"/>
    <w:rsid w:val="0067478F"/>
    <w:rsid w:val="006D0882"/>
    <w:rsid w:val="006E416B"/>
    <w:rsid w:val="00723BCF"/>
    <w:rsid w:val="0072639E"/>
    <w:rsid w:val="007347A5"/>
    <w:rsid w:val="00761634"/>
    <w:rsid w:val="007A7030"/>
    <w:rsid w:val="007C1DCC"/>
    <w:rsid w:val="007C32F1"/>
    <w:rsid w:val="007E16CE"/>
    <w:rsid w:val="007E28BB"/>
    <w:rsid w:val="007E608E"/>
    <w:rsid w:val="007E727D"/>
    <w:rsid w:val="00826A09"/>
    <w:rsid w:val="00846BDA"/>
    <w:rsid w:val="0087549E"/>
    <w:rsid w:val="00892373"/>
    <w:rsid w:val="008A483C"/>
    <w:rsid w:val="008E4A53"/>
    <w:rsid w:val="009149E3"/>
    <w:rsid w:val="00914EDA"/>
    <w:rsid w:val="00973E4F"/>
    <w:rsid w:val="009B25B1"/>
    <w:rsid w:val="009C59CD"/>
    <w:rsid w:val="009F4596"/>
    <w:rsid w:val="00A27A10"/>
    <w:rsid w:val="00A44532"/>
    <w:rsid w:val="00A50938"/>
    <w:rsid w:val="00A96E09"/>
    <w:rsid w:val="00AB0FD9"/>
    <w:rsid w:val="00AC433A"/>
    <w:rsid w:val="00B048CE"/>
    <w:rsid w:val="00B82B72"/>
    <w:rsid w:val="00BB3AB9"/>
    <w:rsid w:val="00BD29A0"/>
    <w:rsid w:val="00BD7864"/>
    <w:rsid w:val="00BE1EAE"/>
    <w:rsid w:val="00BE7B22"/>
    <w:rsid w:val="00C048D6"/>
    <w:rsid w:val="00C4435A"/>
    <w:rsid w:val="00C5039C"/>
    <w:rsid w:val="00C519E9"/>
    <w:rsid w:val="00C54095"/>
    <w:rsid w:val="00C569A9"/>
    <w:rsid w:val="00C57C6C"/>
    <w:rsid w:val="00CA2CFD"/>
    <w:rsid w:val="00CC276D"/>
    <w:rsid w:val="00CC6FF4"/>
    <w:rsid w:val="00D06BDE"/>
    <w:rsid w:val="00D35503"/>
    <w:rsid w:val="00D457B1"/>
    <w:rsid w:val="00D51964"/>
    <w:rsid w:val="00D76DB1"/>
    <w:rsid w:val="00D81749"/>
    <w:rsid w:val="00D864DA"/>
    <w:rsid w:val="00DF6F5E"/>
    <w:rsid w:val="00E17B0C"/>
    <w:rsid w:val="00E212D7"/>
    <w:rsid w:val="00E347FA"/>
    <w:rsid w:val="00E45735"/>
    <w:rsid w:val="00E671D7"/>
    <w:rsid w:val="00E81FA1"/>
    <w:rsid w:val="00E83522"/>
    <w:rsid w:val="00EC5B90"/>
    <w:rsid w:val="00EF3965"/>
    <w:rsid w:val="00F76092"/>
    <w:rsid w:val="00F76ED4"/>
    <w:rsid w:val="00F7735B"/>
    <w:rsid w:val="00F8432D"/>
    <w:rsid w:val="00F95018"/>
    <w:rsid w:val="00FA23A3"/>
    <w:rsid w:val="00FE7C0E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1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BDA"/>
  </w:style>
  <w:style w:type="paragraph" w:styleId="Rodap">
    <w:name w:val="footer"/>
    <w:basedOn w:val="Normal"/>
    <w:link w:val="Rodap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BDA"/>
  </w:style>
  <w:style w:type="paragraph" w:styleId="Textodebalo">
    <w:name w:val="Balloon Text"/>
    <w:basedOn w:val="Normal"/>
    <w:link w:val="TextodebaloChar"/>
    <w:uiPriority w:val="99"/>
    <w:semiHidden/>
    <w:unhideWhenUsed/>
    <w:rsid w:val="00BB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32F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154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47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BDA"/>
  </w:style>
  <w:style w:type="paragraph" w:styleId="Rodap">
    <w:name w:val="footer"/>
    <w:basedOn w:val="Normal"/>
    <w:link w:val="Rodap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BDA"/>
  </w:style>
  <w:style w:type="paragraph" w:styleId="Textodebalo">
    <w:name w:val="Balloon Text"/>
    <w:basedOn w:val="Normal"/>
    <w:link w:val="TextodebaloChar"/>
    <w:uiPriority w:val="99"/>
    <w:semiHidden/>
    <w:unhideWhenUsed/>
    <w:rsid w:val="00BB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32F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154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4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deropolis.sc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AD2C-5003-4F68-9476-CFBC408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Herica</dc:creator>
  <cp:lastModifiedBy>administracao@sideropolis.sc.gov.br</cp:lastModifiedBy>
  <cp:revision>6</cp:revision>
  <cp:lastPrinted>2024-02-01T15:22:00Z</cp:lastPrinted>
  <dcterms:created xsi:type="dcterms:W3CDTF">2024-03-15T14:52:00Z</dcterms:created>
  <dcterms:modified xsi:type="dcterms:W3CDTF">2024-03-15T18:10:00Z</dcterms:modified>
</cp:coreProperties>
</file>